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87" w:rsidRPr="005A3E60" w:rsidRDefault="006E3ABD" w:rsidP="00AD6329">
      <w:pPr>
        <w:pStyle w:val="Heading1"/>
        <w:spacing w:line="360" w:lineRule="auto"/>
        <w:jc w:val="center"/>
        <w:rPr>
          <w:b/>
        </w:rPr>
      </w:pPr>
      <w:r w:rsidRPr="005A3E60">
        <w:rPr>
          <w:b/>
        </w:rPr>
        <w:t xml:space="preserve">Worst to First – </w:t>
      </w:r>
      <w:r w:rsidR="001F26DD" w:rsidRPr="005A3E60">
        <w:rPr>
          <w:b/>
        </w:rPr>
        <w:t>201</w:t>
      </w:r>
      <w:r w:rsidR="0087719A" w:rsidRPr="005A3E60">
        <w:rPr>
          <w:b/>
        </w:rPr>
        <w:t>7</w:t>
      </w:r>
      <w:r w:rsidR="00F01487" w:rsidRPr="005A3E60">
        <w:rPr>
          <w:b/>
        </w:rPr>
        <w:t xml:space="preserve"> Dodge Dynasty Champion</w:t>
      </w:r>
      <w:r w:rsidRPr="005A3E60">
        <w:rPr>
          <w:b/>
        </w:rPr>
        <w:t xml:space="preserve"> </w:t>
      </w:r>
      <w:r w:rsidR="0087719A" w:rsidRPr="005A3E60">
        <w:rPr>
          <w:b/>
        </w:rPr>
        <w:t>Jen Hayek</w:t>
      </w:r>
    </w:p>
    <w:p w:rsidR="00AD6329" w:rsidRPr="00F01487" w:rsidRDefault="00AD6329" w:rsidP="00AD6329">
      <w:pPr>
        <w:spacing w:line="360" w:lineRule="auto"/>
        <w:rPr>
          <w:rFonts w:ascii="Arial" w:hAnsi="Arial" w:cs="Arial"/>
          <w:sz w:val="20"/>
          <w:szCs w:val="20"/>
        </w:rPr>
      </w:pPr>
    </w:p>
    <w:p w:rsidR="000910B8" w:rsidRDefault="0087719A" w:rsidP="00FC1248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gratulations to Jen Hayek </w:t>
      </w:r>
      <w:r w:rsidR="00BA1A7D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</w:t>
      </w:r>
      <w:r w:rsidR="00860F35">
        <w:rPr>
          <w:rFonts w:ascii="Arial" w:hAnsi="Arial" w:cs="Arial"/>
          <w:sz w:val="20"/>
          <w:szCs w:val="20"/>
        </w:rPr>
        <w:t>capturing</w:t>
      </w:r>
      <w:r>
        <w:rPr>
          <w:rFonts w:ascii="Arial" w:hAnsi="Arial" w:cs="Arial"/>
          <w:sz w:val="20"/>
          <w:szCs w:val="20"/>
        </w:rPr>
        <w:t xml:space="preserve"> her first ever Dodge Dynasty League Championship!</w:t>
      </w:r>
      <w:r w:rsidR="00FC1248">
        <w:rPr>
          <w:rFonts w:ascii="Arial" w:hAnsi="Arial" w:cs="Arial"/>
          <w:sz w:val="20"/>
          <w:szCs w:val="20"/>
        </w:rPr>
        <w:t xml:space="preserve">  </w:t>
      </w:r>
      <w:r w:rsidR="00FC1248" w:rsidRPr="00FC1248">
        <w:rPr>
          <w:rFonts w:ascii="Arial" w:hAnsi="Arial" w:cs="Arial"/>
          <w:sz w:val="20"/>
          <w:szCs w:val="20"/>
        </w:rPr>
        <w:t xml:space="preserve">A year after finishing last in both record and points, Jen </w:t>
      </w:r>
      <w:r w:rsidR="00685470">
        <w:rPr>
          <w:rFonts w:ascii="Arial" w:hAnsi="Arial" w:cs="Arial"/>
          <w:sz w:val="20"/>
          <w:szCs w:val="20"/>
        </w:rPr>
        <w:t xml:space="preserve">raced </w:t>
      </w:r>
      <w:r w:rsidR="00124268">
        <w:rPr>
          <w:rFonts w:ascii="Arial" w:hAnsi="Arial" w:cs="Arial"/>
          <w:sz w:val="20"/>
          <w:szCs w:val="20"/>
        </w:rPr>
        <w:t xml:space="preserve">out </w:t>
      </w:r>
      <w:r w:rsidR="00685470">
        <w:rPr>
          <w:rFonts w:ascii="Arial" w:hAnsi="Arial" w:cs="Arial"/>
          <w:sz w:val="20"/>
          <w:szCs w:val="20"/>
        </w:rPr>
        <w:t xml:space="preserve">to a </w:t>
      </w:r>
      <w:r w:rsidR="00FC1248" w:rsidRPr="00FC1248">
        <w:rPr>
          <w:rFonts w:ascii="Arial" w:hAnsi="Arial" w:cs="Arial"/>
          <w:sz w:val="20"/>
          <w:szCs w:val="20"/>
        </w:rPr>
        <w:t>7-0</w:t>
      </w:r>
      <w:r w:rsidR="00685470">
        <w:rPr>
          <w:rFonts w:ascii="Arial" w:hAnsi="Arial" w:cs="Arial"/>
          <w:sz w:val="20"/>
          <w:szCs w:val="20"/>
        </w:rPr>
        <w:t xml:space="preserve"> </w:t>
      </w:r>
      <w:r w:rsidR="0050446D">
        <w:rPr>
          <w:rFonts w:ascii="Arial" w:hAnsi="Arial" w:cs="Arial"/>
          <w:sz w:val="20"/>
          <w:szCs w:val="20"/>
        </w:rPr>
        <w:t>start</w:t>
      </w:r>
      <w:r w:rsidR="00DB3654">
        <w:rPr>
          <w:rFonts w:ascii="Arial" w:hAnsi="Arial" w:cs="Arial"/>
          <w:sz w:val="20"/>
          <w:szCs w:val="20"/>
        </w:rPr>
        <w:t>,</w:t>
      </w:r>
      <w:r w:rsidR="00FC1248" w:rsidRPr="00FC1248">
        <w:rPr>
          <w:rFonts w:ascii="Arial" w:hAnsi="Arial" w:cs="Arial"/>
          <w:sz w:val="20"/>
          <w:szCs w:val="20"/>
        </w:rPr>
        <w:t xml:space="preserve"> </w:t>
      </w:r>
      <w:r w:rsidR="00424BDA">
        <w:rPr>
          <w:rFonts w:ascii="Arial" w:hAnsi="Arial" w:cs="Arial"/>
          <w:sz w:val="20"/>
          <w:szCs w:val="20"/>
        </w:rPr>
        <w:t>clinch</w:t>
      </w:r>
      <w:r w:rsidR="00B204FC">
        <w:rPr>
          <w:rFonts w:ascii="Arial" w:hAnsi="Arial" w:cs="Arial"/>
          <w:sz w:val="20"/>
          <w:szCs w:val="20"/>
        </w:rPr>
        <w:t>ing</w:t>
      </w:r>
      <w:r w:rsidR="00FC1248" w:rsidRPr="00FC1248">
        <w:rPr>
          <w:rFonts w:ascii="Arial" w:hAnsi="Arial" w:cs="Arial"/>
          <w:sz w:val="20"/>
          <w:szCs w:val="20"/>
        </w:rPr>
        <w:t xml:space="preserve"> her first division crown by week 10</w:t>
      </w:r>
      <w:r w:rsidR="00AA248A">
        <w:rPr>
          <w:rFonts w:ascii="Arial" w:hAnsi="Arial" w:cs="Arial"/>
          <w:sz w:val="20"/>
          <w:szCs w:val="20"/>
        </w:rPr>
        <w:t>,</w:t>
      </w:r>
      <w:r w:rsidR="00751812">
        <w:rPr>
          <w:rFonts w:ascii="Arial" w:hAnsi="Arial" w:cs="Arial"/>
          <w:sz w:val="20"/>
          <w:szCs w:val="20"/>
        </w:rPr>
        <w:t xml:space="preserve"> pac</w:t>
      </w:r>
      <w:r w:rsidR="00B204FC">
        <w:rPr>
          <w:rFonts w:ascii="Arial" w:hAnsi="Arial" w:cs="Arial"/>
          <w:sz w:val="20"/>
          <w:szCs w:val="20"/>
        </w:rPr>
        <w:t>ing</w:t>
      </w:r>
      <w:r w:rsidR="00751812">
        <w:rPr>
          <w:rFonts w:ascii="Arial" w:hAnsi="Arial" w:cs="Arial"/>
          <w:sz w:val="20"/>
          <w:szCs w:val="20"/>
        </w:rPr>
        <w:t xml:space="preserve"> the league with a 10-</w:t>
      </w:r>
      <w:r w:rsidR="0071338E">
        <w:rPr>
          <w:rFonts w:ascii="Arial" w:hAnsi="Arial" w:cs="Arial"/>
          <w:sz w:val="20"/>
          <w:szCs w:val="20"/>
        </w:rPr>
        <w:t>3</w:t>
      </w:r>
      <w:r w:rsidR="001D45F8">
        <w:rPr>
          <w:rFonts w:ascii="Arial" w:hAnsi="Arial" w:cs="Arial"/>
          <w:sz w:val="20"/>
          <w:szCs w:val="20"/>
        </w:rPr>
        <w:t xml:space="preserve"> record</w:t>
      </w:r>
      <w:r w:rsidR="00AA248A">
        <w:rPr>
          <w:rFonts w:ascii="Arial" w:hAnsi="Arial" w:cs="Arial"/>
          <w:sz w:val="20"/>
          <w:szCs w:val="20"/>
        </w:rPr>
        <w:t xml:space="preserve">, and </w:t>
      </w:r>
      <w:r w:rsidR="00FA0748">
        <w:rPr>
          <w:rFonts w:ascii="Arial" w:hAnsi="Arial" w:cs="Arial"/>
          <w:sz w:val="20"/>
          <w:szCs w:val="20"/>
        </w:rPr>
        <w:t>shatter</w:t>
      </w:r>
      <w:r w:rsidR="00B204FC">
        <w:rPr>
          <w:rFonts w:ascii="Arial" w:hAnsi="Arial" w:cs="Arial"/>
          <w:sz w:val="20"/>
          <w:szCs w:val="20"/>
        </w:rPr>
        <w:t>ing</w:t>
      </w:r>
      <w:r w:rsidR="00FA0748">
        <w:rPr>
          <w:rFonts w:ascii="Arial" w:hAnsi="Arial" w:cs="Arial"/>
          <w:sz w:val="20"/>
          <w:szCs w:val="20"/>
        </w:rPr>
        <w:t xml:space="preserve"> the </w:t>
      </w:r>
      <w:r w:rsidR="001D45F8">
        <w:rPr>
          <w:rFonts w:ascii="Arial" w:hAnsi="Arial" w:cs="Arial"/>
          <w:sz w:val="20"/>
          <w:szCs w:val="20"/>
        </w:rPr>
        <w:t xml:space="preserve">dynasty </w:t>
      </w:r>
      <w:r w:rsidR="00AA248A">
        <w:rPr>
          <w:rFonts w:ascii="Arial" w:hAnsi="Arial" w:cs="Arial"/>
          <w:sz w:val="20"/>
          <w:szCs w:val="20"/>
        </w:rPr>
        <w:t>record for number of Christmas cookies baked</w:t>
      </w:r>
      <w:r w:rsidR="00FC1248" w:rsidRPr="00FC1248">
        <w:rPr>
          <w:rFonts w:ascii="Arial" w:hAnsi="Arial" w:cs="Arial"/>
          <w:sz w:val="20"/>
          <w:szCs w:val="20"/>
        </w:rPr>
        <w:t xml:space="preserve">. </w:t>
      </w:r>
      <w:r w:rsidR="00102898">
        <w:rPr>
          <w:rFonts w:ascii="Arial" w:hAnsi="Arial" w:cs="Arial"/>
          <w:sz w:val="20"/>
          <w:szCs w:val="20"/>
        </w:rPr>
        <w:t xml:space="preserve"> </w:t>
      </w:r>
      <w:r w:rsidR="00E36A1A">
        <w:rPr>
          <w:rFonts w:ascii="Arial" w:hAnsi="Arial" w:cs="Arial"/>
          <w:sz w:val="20"/>
          <w:szCs w:val="20"/>
        </w:rPr>
        <w:t xml:space="preserve">Jen got </w:t>
      </w:r>
      <w:r w:rsidR="002273AD">
        <w:rPr>
          <w:rFonts w:ascii="Arial" w:hAnsi="Arial" w:cs="Arial"/>
          <w:sz w:val="20"/>
          <w:szCs w:val="20"/>
        </w:rPr>
        <w:t xml:space="preserve">great returns </w:t>
      </w:r>
      <w:r w:rsidR="00E75961">
        <w:rPr>
          <w:rFonts w:ascii="Arial" w:hAnsi="Arial" w:cs="Arial"/>
          <w:sz w:val="20"/>
          <w:szCs w:val="20"/>
        </w:rPr>
        <w:t xml:space="preserve">out of </w:t>
      </w:r>
      <w:r w:rsidR="00FC1248" w:rsidRPr="00FC1248">
        <w:rPr>
          <w:rFonts w:ascii="Arial" w:hAnsi="Arial" w:cs="Arial"/>
          <w:sz w:val="20"/>
          <w:szCs w:val="20"/>
        </w:rPr>
        <w:t xml:space="preserve">picks </w:t>
      </w:r>
      <w:r w:rsidR="008E6AF7">
        <w:rPr>
          <w:rFonts w:ascii="Arial" w:hAnsi="Arial" w:cs="Arial"/>
          <w:sz w:val="20"/>
          <w:szCs w:val="20"/>
        </w:rPr>
        <w:t xml:space="preserve">like </w:t>
      </w:r>
      <w:r w:rsidR="00FC1248" w:rsidRPr="00FC1248">
        <w:rPr>
          <w:rFonts w:ascii="Arial" w:hAnsi="Arial" w:cs="Arial"/>
          <w:sz w:val="20"/>
          <w:szCs w:val="20"/>
        </w:rPr>
        <w:t xml:space="preserve">Leonard Fournette, Travis Kelce, and Drew </w:t>
      </w:r>
      <w:proofErr w:type="spellStart"/>
      <w:r w:rsidR="00FC1248" w:rsidRPr="00FC1248">
        <w:rPr>
          <w:rFonts w:ascii="Arial" w:hAnsi="Arial" w:cs="Arial"/>
          <w:sz w:val="20"/>
          <w:szCs w:val="20"/>
        </w:rPr>
        <w:t>Brees</w:t>
      </w:r>
      <w:proofErr w:type="spellEnd"/>
      <w:r w:rsidR="0054334E">
        <w:rPr>
          <w:rFonts w:ascii="Arial" w:hAnsi="Arial" w:cs="Arial"/>
          <w:sz w:val="20"/>
          <w:szCs w:val="20"/>
        </w:rPr>
        <w:t xml:space="preserve"> </w:t>
      </w:r>
      <w:r w:rsidR="005C5769">
        <w:rPr>
          <w:rFonts w:ascii="Arial" w:hAnsi="Arial" w:cs="Arial"/>
          <w:sz w:val="20"/>
          <w:szCs w:val="20"/>
        </w:rPr>
        <w:t xml:space="preserve">to fill out </w:t>
      </w:r>
      <w:r w:rsidR="0054334E">
        <w:rPr>
          <w:rFonts w:ascii="Arial" w:hAnsi="Arial" w:cs="Arial"/>
          <w:sz w:val="20"/>
          <w:szCs w:val="20"/>
        </w:rPr>
        <w:t xml:space="preserve">a </w:t>
      </w:r>
      <w:r w:rsidR="00530C60">
        <w:rPr>
          <w:rFonts w:ascii="Arial" w:hAnsi="Arial" w:cs="Arial"/>
          <w:sz w:val="20"/>
          <w:szCs w:val="20"/>
        </w:rPr>
        <w:t>strong</w:t>
      </w:r>
      <w:r w:rsidR="0054334E">
        <w:rPr>
          <w:rFonts w:ascii="Arial" w:hAnsi="Arial" w:cs="Arial"/>
          <w:sz w:val="20"/>
          <w:szCs w:val="20"/>
        </w:rPr>
        <w:t xml:space="preserve"> lineup led by </w:t>
      </w:r>
      <w:r w:rsidR="00332A81">
        <w:rPr>
          <w:rFonts w:ascii="Arial" w:hAnsi="Arial" w:cs="Arial"/>
          <w:sz w:val="20"/>
          <w:szCs w:val="20"/>
        </w:rPr>
        <w:t xml:space="preserve">a resurgent </w:t>
      </w:r>
      <w:r w:rsidR="00AA248A">
        <w:rPr>
          <w:rFonts w:ascii="Arial" w:hAnsi="Arial" w:cs="Arial"/>
          <w:sz w:val="20"/>
          <w:szCs w:val="20"/>
        </w:rPr>
        <w:t xml:space="preserve">year </w:t>
      </w:r>
      <w:r w:rsidR="00E75961">
        <w:rPr>
          <w:rFonts w:ascii="Arial" w:hAnsi="Arial" w:cs="Arial"/>
          <w:sz w:val="20"/>
          <w:szCs w:val="20"/>
        </w:rPr>
        <w:t xml:space="preserve">from </w:t>
      </w:r>
      <w:r w:rsidR="00066C92">
        <w:rPr>
          <w:rFonts w:ascii="Arial" w:hAnsi="Arial" w:cs="Arial"/>
          <w:sz w:val="20"/>
          <w:szCs w:val="20"/>
        </w:rPr>
        <w:t>D</w:t>
      </w:r>
      <w:r w:rsidR="00332A81">
        <w:rPr>
          <w:rFonts w:ascii="Arial" w:hAnsi="Arial" w:cs="Arial"/>
          <w:sz w:val="20"/>
          <w:szCs w:val="20"/>
        </w:rPr>
        <w:t>ynasty MVP/</w:t>
      </w:r>
      <w:r w:rsidR="00066C92">
        <w:rPr>
          <w:rFonts w:ascii="Arial" w:hAnsi="Arial" w:cs="Arial"/>
          <w:sz w:val="20"/>
          <w:szCs w:val="20"/>
        </w:rPr>
        <w:t>P</w:t>
      </w:r>
      <w:r w:rsidR="002C05C3">
        <w:rPr>
          <w:rFonts w:ascii="Arial" w:hAnsi="Arial" w:cs="Arial"/>
          <w:sz w:val="20"/>
          <w:szCs w:val="20"/>
        </w:rPr>
        <w:t>layoff MVP/</w:t>
      </w:r>
      <w:r w:rsidR="00066C92">
        <w:rPr>
          <w:rFonts w:ascii="Arial" w:hAnsi="Arial" w:cs="Arial"/>
          <w:sz w:val="20"/>
          <w:szCs w:val="20"/>
        </w:rPr>
        <w:t>L</w:t>
      </w:r>
      <w:r w:rsidR="0044115D">
        <w:rPr>
          <w:rFonts w:ascii="Arial" w:hAnsi="Arial" w:cs="Arial"/>
          <w:sz w:val="20"/>
          <w:szCs w:val="20"/>
        </w:rPr>
        <w:t xml:space="preserve">iving </w:t>
      </w:r>
      <w:r w:rsidR="00066C92">
        <w:rPr>
          <w:rFonts w:ascii="Arial" w:hAnsi="Arial" w:cs="Arial"/>
          <w:sz w:val="20"/>
          <w:szCs w:val="20"/>
        </w:rPr>
        <w:t>L</w:t>
      </w:r>
      <w:r w:rsidR="0044115D">
        <w:rPr>
          <w:rFonts w:ascii="Arial" w:hAnsi="Arial" w:cs="Arial"/>
          <w:sz w:val="20"/>
          <w:szCs w:val="20"/>
        </w:rPr>
        <w:t>egend</w:t>
      </w:r>
      <w:r w:rsidR="00332A81">
        <w:rPr>
          <w:rFonts w:ascii="Arial" w:hAnsi="Arial" w:cs="Arial"/>
          <w:sz w:val="20"/>
          <w:szCs w:val="20"/>
        </w:rPr>
        <w:t xml:space="preserve"> </w:t>
      </w:r>
      <w:r w:rsidR="00E36A1A">
        <w:rPr>
          <w:rFonts w:ascii="Arial" w:hAnsi="Arial" w:cs="Arial"/>
          <w:sz w:val="20"/>
          <w:szCs w:val="20"/>
        </w:rPr>
        <w:t>Todd</w:t>
      </w:r>
      <w:r w:rsidR="003335F7">
        <w:rPr>
          <w:rFonts w:ascii="Arial" w:hAnsi="Arial" w:cs="Arial"/>
          <w:sz w:val="20"/>
          <w:szCs w:val="20"/>
        </w:rPr>
        <w:t xml:space="preserve"> “Todd </w:t>
      </w:r>
      <w:proofErr w:type="spellStart"/>
      <w:r w:rsidR="003335F7">
        <w:rPr>
          <w:rFonts w:ascii="Arial" w:hAnsi="Arial" w:cs="Arial"/>
          <w:sz w:val="20"/>
          <w:szCs w:val="20"/>
        </w:rPr>
        <w:t>todd</w:t>
      </w:r>
      <w:proofErr w:type="spellEnd"/>
      <w:r w:rsidR="003335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35F7">
        <w:rPr>
          <w:rFonts w:ascii="Arial" w:hAnsi="Arial" w:cs="Arial"/>
          <w:sz w:val="20"/>
          <w:szCs w:val="20"/>
        </w:rPr>
        <w:t>todd</w:t>
      </w:r>
      <w:proofErr w:type="spellEnd"/>
      <w:r w:rsidR="003335F7">
        <w:rPr>
          <w:rFonts w:ascii="Arial" w:hAnsi="Arial" w:cs="Arial"/>
          <w:sz w:val="20"/>
          <w:szCs w:val="20"/>
        </w:rPr>
        <w:t>”</w:t>
      </w:r>
      <w:r w:rsidR="00E36A1A">
        <w:rPr>
          <w:rFonts w:ascii="Arial" w:hAnsi="Arial" w:cs="Arial"/>
          <w:sz w:val="20"/>
          <w:szCs w:val="20"/>
        </w:rPr>
        <w:t xml:space="preserve"> Gurley.</w:t>
      </w:r>
      <w:r w:rsidR="00656109">
        <w:rPr>
          <w:rFonts w:ascii="Arial" w:hAnsi="Arial" w:cs="Arial"/>
          <w:sz w:val="20"/>
          <w:szCs w:val="20"/>
        </w:rPr>
        <w:t xml:space="preserve">  In the post-season</w:t>
      </w:r>
      <w:r w:rsidR="001F4730">
        <w:rPr>
          <w:rFonts w:ascii="Arial" w:hAnsi="Arial" w:cs="Arial"/>
          <w:sz w:val="20"/>
          <w:szCs w:val="20"/>
        </w:rPr>
        <w:t>,</w:t>
      </w:r>
      <w:r w:rsidR="00656109">
        <w:rPr>
          <w:rFonts w:ascii="Arial" w:hAnsi="Arial" w:cs="Arial"/>
          <w:sz w:val="20"/>
          <w:szCs w:val="20"/>
        </w:rPr>
        <w:t xml:space="preserve"> Jen survived her bye and thumped a resilient Brian </w:t>
      </w:r>
      <w:proofErr w:type="spellStart"/>
      <w:r w:rsidR="00656109">
        <w:rPr>
          <w:rFonts w:ascii="Arial" w:hAnsi="Arial" w:cs="Arial"/>
          <w:sz w:val="20"/>
          <w:szCs w:val="20"/>
        </w:rPr>
        <w:t>Kenderes</w:t>
      </w:r>
      <w:proofErr w:type="spellEnd"/>
      <w:r w:rsidR="00656109">
        <w:rPr>
          <w:rFonts w:ascii="Arial" w:hAnsi="Arial" w:cs="Arial"/>
          <w:sz w:val="20"/>
          <w:szCs w:val="20"/>
        </w:rPr>
        <w:t xml:space="preserve"> squad</w:t>
      </w:r>
      <w:r w:rsidR="00F378DC">
        <w:rPr>
          <w:rFonts w:ascii="Arial" w:hAnsi="Arial" w:cs="Arial"/>
          <w:sz w:val="20"/>
          <w:szCs w:val="20"/>
        </w:rPr>
        <w:t xml:space="preserve"> 98-</w:t>
      </w:r>
      <w:r w:rsidR="00BE1578">
        <w:rPr>
          <w:rFonts w:ascii="Arial" w:hAnsi="Arial" w:cs="Arial"/>
          <w:sz w:val="20"/>
          <w:szCs w:val="20"/>
        </w:rPr>
        <w:t>68</w:t>
      </w:r>
      <w:r w:rsidR="00656109">
        <w:rPr>
          <w:rFonts w:ascii="Arial" w:hAnsi="Arial" w:cs="Arial"/>
          <w:sz w:val="20"/>
          <w:szCs w:val="20"/>
        </w:rPr>
        <w:t xml:space="preserve">, </w:t>
      </w:r>
      <w:r w:rsidR="00F378DC">
        <w:rPr>
          <w:rFonts w:ascii="Arial" w:hAnsi="Arial" w:cs="Arial"/>
          <w:sz w:val="20"/>
          <w:szCs w:val="20"/>
        </w:rPr>
        <w:t>who</w:t>
      </w:r>
      <w:r w:rsidR="003B418B">
        <w:rPr>
          <w:rFonts w:ascii="Arial" w:hAnsi="Arial" w:cs="Arial"/>
          <w:sz w:val="20"/>
          <w:szCs w:val="20"/>
        </w:rPr>
        <w:t xml:space="preserve"> after</w:t>
      </w:r>
      <w:r w:rsidR="00F378DC">
        <w:rPr>
          <w:rFonts w:ascii="Arial" w:hAnsi="Arial" w:cs="Arial"/>
          <w:sz w:val="20"/>
          <w:szCs w:val="20"/>
        </w:rPr>
        <w:t xml:space="preserve"> inherit</w:t>
      </w:r>
      <w:r w:rsidR="003B418B">
        <w:rPr>
          <w:rFonts w:ascii="Arial" w:hAnsi="Arial" w:cs="Arial"/>
          <w:sz w:val="20"/>
          <w:szCs w:val="20"/>
        </w:rPr>
        <w:t>ing</w:t>
      </w:r>
      <w:r w:rsidR="00F378DC">
        <w:rPr>
          <w:rFonts w:ascii="Arial" w:hAnsi="Arial" w:cs="Arial"/>
          <w:sz w:val="20"/>
          <w:szCs w:val="20"/>
        </w:rPr>
        <w:t xml:space="preserve"> </w:t>
      </w:r>
      <w:r w:rsidR="00D43CB6">
        <w:rPr>
          <w:rFonts w:ascii="Arial" w:hAnsi="Arial" w:cs="Arial"/>
          <w:sz w:val="20"/>
          <w:szCs w:val="20"/>
        </w:rPr>
        <w:t>a</w:t>
      </w:r>
      <w:r w:rsidR="004B2CF0">
        <w:rPr>
          <w:rFonts w:ascii="Arial" w:hAnsi="Arial" w:cs="Arial"/>
          <w:sz w:val="20"/>
          <w:szCs w:val="20"/>
        </w:rPr>
        <w:t xml:space="preserve"> seemingly</w:t>
      </w:r>
      <w:r w:rsidR="00D43CB6">
        <w:rPr>
          <w:rFonts w:ascii="Arial" w:hAnsi="Arial" w:cs="Arial"/>
          <w:sz w:val="20"/>
          <w:szCs w:val="20"/>
        </w:rPr>
        <w:t xml:space="preserve"> </w:t>
      </w:r>
      <w:r w:rsidR="00F378DC">
        <w:rPr>
          <w:rFonts w:ascii="Arial" w:hAnsi="Arial" w:cs="Arial"/>
          <w:sz w:val="20"/>
          <w:szCs w:val="20"/>
        </w:rPr>
        <w:t xml:space="preserve">underwhelming roster </w:t>
      </w:r>
      <w:r w:rsidR="00D43CB6">
        <w:rPr>
          <w:rFonts w:ascii="Arial" w:hAnsi="Arial" w:cs="Arial"/>
          <w:sz w:val="20"/>
          <w:szCs w:val="20"/>
        </w:rPr>
        <w:t xml:space="preserve">successfully </w:t>
      </w:r>
      <w:r w:rsidR="000F6CAF">
        <w:rPr>
          <w:rFonts w:ascii="Arial" w:hAnsi="Arial" w:cs="Arial"/>
          <w:sz w:val="20"/>
          <w:szCs w:val="20"/>
        </w:rPr>
        <w:t>parlayed</w:t>
      </w:r>
      <w:r w:rsidR="00F378DC">
        <w:rPr>
          <w:rFonts w:ascii="Arial" w:hAnsi="Arial" w:cs="Arial"/>
          <w:sz w:val="20"/>
          <w:szCs w:val="20"/>
        </w:rPr>
        <w:t xml:space="preserve"> </w:t>
      </w:r>
      <w:r w:rsidR="00BE1578">
        <w:rPr>
          <w:rFonts w:ascii="Arial" w:hAnsi="Arial" w:cs="Arial"/>
          <w:sz w:val="20"/>
          <w:szCs w:val="20"/>
        </w:rPr>
        <w:t>it all the way to a 3</w:t>
      </w:r>
      <w:r w:rsidR="00BE1578" w:rsidRPr="00BE1578">
        <w:rPr>
          <w:rFonts w:ascii="Arial" w:hAnsi="Arial" w:cs="Arial"/>
          <w:sz w:val="20"/>
          <w:szCs w:val="20"/>
          <w:vertAlign w:val="superscript"/>
        </w:rPr>
        <w:t>rd</w:t>
      </w:r>
      <w:r w:rsidR="00BE1578">
        <w:rPr>
          <w:rFonts w:ascii="Arial" w:hAnsi="Arial" w:cs="Arial"/>
          <w:sz w:val="20"/>
          <w:szCs w:val="20"/>
        </w:rPr>
        <w:t xml:space="preserve"> place payout</w:t>
      </w:r>
      <w:r w:rsidR="00AF5308">
        <w:rPr>
          <w:rFonts w:ascii="Arial" w:hAnsi="Arial" w:cs="Arial"/>
          <w:sz w:val="20"/>
          <w:szCs w:val="20"/>
        </w:rPr>
        <w:t xml:space="preserve"> and a new house in Strongsville</w:t>
      </w:r>
      <w:r w:rsidR="0004483F">
        <w:rPr>
          <w:rFonts w:ascii="Arial" w:hAnsi="Arial" w:cs="Arial"/>
          <w:sz w:val="20"/>
          <w:szCs w:val="20"/>
        </w:rPr>
        <w:t>.</w:t>
      </w:r>
    </w:p>
    <w:p w:rsidR="00743F19" w:rsidRDefault="009047BA" w:rsidP="00FC1248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one out for her </w:t>
      </w:r>
      <w:r w:rsidR="001937D0">
        <w:rPr>
          <w:rFonts w:ascii="Arial" w:hAnsi="Arial" w:cs="Arial"/>
          <w:sz w:val="20"/>
          <w:szCs w:val="20"/>
        </w:rPr>
        <w:t>t</w:t>
      </w:r>
      <w:r w:rsidR="007B2BC4">
        <w:rPr>
          <w:rFonts w:ascii="Arial" w:hAnsi="Arial" w:cs="Arial"/>
          <w:sz w:val="20"/>
          <w:szCs w:val="20"/>
        </w:rPr>
        <w:t>itle game opponent</w:t>
      </w:r>
      <w:r>
        <w:rPr>
          <w:rFonts w:ascii="Arial" w:hAnsi="Arial" w:cs="Arial"/>
          <w:sz w:val="20"/>
          <w:szCs w:val="20"/>
        </w:rPr>
        <w:t xml:space="preserve"> </w:t>
      </w:r>
      <w:r w:rsidR="007B2BC4">
        <w:rPr>
          <w:rFonts w:ascii="Arial" w:hAnsi="Arial" w:cs="Arial"/>
          <w:sz w:val="20"/>
          <w:szCs w:val="20"/>
        </w:rPr>
        <w:t xml:space="preserve">Dave </w:t>
      </w:r>
      <w:proofErr w:type="spellStart"/>
      <w:r w:rsidR="007B2BC4">
        <w:rPr>
          <w:rFonts w:ascii="Arial" w:hAnsi="Arial" w:cs="Arial"/>
          <w:sz w:val="20"/>
          <w:szCs w:val="20"/>
        </w:rPr>
        <w:t>Nickelsen</w:t>
      </w:r>
      <w:proofErr w:type="spellEnd"/>
      <w:r w:rsidR="00BC38E9">
        <w:rPr>
          <w:rFonts w:ascii="Arial" w:hAnsi="Arial" w:cs="Arial"/>
          <w:sz w:val="20"/>
          <w:szCs w:val="20"/>
        </w:rPr>
        <w:t xml:space="preserve">.  This season he </w:t>
      </w:r>
      <w:r w:rsidR="007B2BC4">
        <w:rPr>
          <w:rFonts w:ascii="Arial" w:hAnsi="Arial" w:cs="Arial"/>
          <w:sz w:val="20"/>
          <w:szCs w:val="20"/>
        </w:rPr>
        <w:t xml:space="preserve">augmented an already fearsome </w:t>
      </w:r>
      <w:r w:rsidR="00B26E84">
        <w:rPr>
          <w:rFonts w:ascii="Arial" w:hAnsi="Arial" w:cs="Arial"/>
          <w:sz w:val="20"/>
          <w:szCs w:val="20"/>
        </w:rPr>
        <w:t>lineup</w:t>
      </w:r>
      <w:r w:rsidR="007B2BC4">
        <w:rPr>
          <w:rFonts w:ascii="Arial" w:hAnsi="Arial" w:cs="Arial"/>
          <w:sz w:val="20"/>
          <w:szCs w:val="20"/>
        </w:rPr>
        <w:t xml:space="preserve"> </w:t>
      </w:r>
      <w:r w:rsidR="0062426F">
        <w:rPr>
          <w:rFonts w:ascii="Arial" w:hAnsi="Arial" w:cs="Arial"/>
          <w:sz w:val="20"/>
          <w:szCs w:val="20"/>
        </w:rPr>
        <w:t>with marquee additions</w:t>
      </w:r>
      <w:r w:rsidR="0017264B">
        <w:rPr>
          <w:rFonts w:ascii="Arial" w:hAnsi="Arial" w:cs="Arial"/>
          <w:sz w:val="20"/>
          <w:szCs w:val="20"/>
        </w:rPr>
        <w:t xml:space="preserve"> like</w:t>
      </w:r>
      <w:r w:rsidR="0062426F">
        <w:rPr>
          <w:rFonts w:ascii="Arial" w:hAnsi="Arial" w:cs="Arial"/>
          <w:sz w:val="20"/>
          <w:szCs w:val="20"/>
        </w:rPr>
        <w:t xml:space="preserve"> </w:t>
      </w:r>
      <w:r w:rsidR="007B2BC4">
        <w:rPr>
          <w:rFonts w:ascii="Arial" w:hAnsi="Arial" w:cs="Arial"/>
          <w:sz w:val="20"/>
          <w:szCs w:val="20"/>
        </w:rPr>
        <w:t>Kareem Hunt</w:t>
      </w:r>
      <w:r w:rsidR="007A261C">
        <w:rPr>
          <w:rFonts w:ascii="Arial" w:hAnsi="Arial" w:cs="Arial"/>
          <w:sz w:val="20"/>
          <w:szCs w:val="20"/>
        </w:rPr>
        <w:t xml:space="preserve">, </w:t>
      </w:r>
      <w:r w:rsidR="007B2BC4">
        <w:rPr>
          <w:rFonts w:ascii="Arial" w:hAnsi="Arial" w:cs="Arial"/>
          <w:sz w:val="20"/>
          <w:szCs w:val="20"/>
        </w:rPr>
        <w:t>Carson Wentz</w:t>
      </w:r>
      <w:r w:rsidR="007A261C">
        <w:rPr>
          <w:rFonts w:ascii="Arial" w:hAnsi="Arial" w:cs="Arial"/>
          <w:sz w:val="20"/>
          <w:szCs w:val="20"/>
        </w:rPr>
        <w:t xml:space="preserve">, and Baby </w:t>
      </w:r>
      <w:proofErr w:type="spellStart"/>
      <w:r w:rsidR="007A261C">
        <w:rPr>
          <w:rFonts w:ascii="Arial" w:hAnsi="Arial" w:cs="Arial"/>
          <w:sz w:val="20"/>
          <w:szCs w:val="20"/>
        </w:rPr>
        <w:t>Nickelsen</w:t>
      </w:r>
      <w:proofErr w:type="spellEnd"/>
      <w:r w:rsidR="007A261C">
        <w:rPr>
          <w:rFonts w:ascii="Arial" w:hAnsi="Arial" w:cs="Arial"/>
          <w:sz w:val="20"/>
          <w:szCs w:val="20"/>
        </w:rPr>
        <w:t xml:space="preserve"> 2</w:t>
      </w:r>
      <w:r w:rsidR="000B44F7">
        <w:rPr>
          <w:rFonts w:ascii="Arial" w:hAnsi="Arial" w:cs="Arial"/>
          <w:sz w:val="20"/>
          <w:szCs w:val="20"/>
        </w:rPr>
        <w:t>: Electric Boogaloo</w:t>
      </w:r>
      <w:r w:rsidR="003D6C8D">
        <w:rPr>
          <w:rFonts w:ascii="Arial" w:hAnsi="Arial" w:cs="Arial"/>
          <w:sz w:val="20"/>
          <w:szCs w:val="20"/>
        </w:rPr>
        <w:t xml:space="preserve"> (in theaters June 2018)</w:t>
      </w:r>
      <w:r w:rsidR="00751812">
        <w:rPr>
          <w:rFonts w:ascii="Arial" w:hAnsi="Arial" w:cs="Arial"/>
          <w:sz w:val="20"/>
          <w:szCs w:val="20"/>
        </w:rPr>
        <w:t xml:space="preserve">.  </w:t>
      </w:r>
      <w:r w:rsidR="00A60EB6">
        <w:rPr>
          <w:rFonts w:ascii="Arial" w:hAnsi="Arial" w:cs="Arial"/>
          <w:sz w:val="20"/>
          <w:szCs w:val="20"/>
        </w:rPr>
        <w:t xml:space="preserve">Dave led </w:t>
      </w:r>
      <w:r w:rsidR="00467F03">
        <w:rPr>
          <w:rFonts w:ascii="Arial" w:hAnsi="Arial" w:cs="Arial"/>
          <w:sz w:val="20"/>
          <w:szCs w:val="20"/>
        </w:rPr>
        <w:t xml:space="preserve">the </w:t>
      </w:r>
      <w:r w:rsidR="002C7405">
        <w:rPr>
          <w:rFonts w:ascii="Arial" w:hAnsi="Arial" w:cs="Arial"/>
          <w:sz w:val="20"/>
          <w:szCs w:val="20"/>
        </w:rPr>
        <w:t xml:space="preserve">league </w:t>
      </w:r>
      <w:r w:rsidR="00751812">
        <w:rPr>
          <w:rFonts w:ascii="Arial" w:hAnsi="Arial" w:cs="Arial"/>
          <w:sz w:val="20"/>
          <w:szCs w:val="20"/>
        </w:rPr>
        <w:t>in points</w:t>
      </w:r>
      <w:r w:rsidR="00D81790">
        <w:rPr>
          <w:rFonts w:ascii="Arial" w:hAnsi="Arial" w:cs="Arial"/>
          <w:sz w:val="20"/>
          <w:szCs w:val="20"/>
        </w:rPr>
        <w:t xml:space="preserve"> by a mile</w:t>
      </w:r>
      <w:r w:rsidR="00967B52">
        <w:rPr>
          <w:rFonts w:ascii="Arial" w:hAnsi="Arial" w:cs="Arial"/>
          <w:sz w:val="20"/>
          <w:szCs w:val="20"/>
        </w:rPr>
        <w:t>,</w:t>
      </w:r>
      <w:r w:rsidR="00751812">
        <w:rPr>
          <w:rFonts w:ascii="Arial" w:hAnsi="Arial" w:cs="Arial"/>
          <w:sz w:val="20"/>
          <w:szCs w:val="20"/>
        </w:rPr>
        <w:t xml:space="preserve"> and</w:t>
      </w:r>
      <w:r w:rsidR="001F3B4A">
        <w:rPr>
          <w:rFonts w:ascii="Arial" w:hAnsi="Arial" w:cs="Arial"/>
          <w:sz w:val="20"/>
          <w:szCs w:val="20"/>
        </w:rPr>
        <w:t xml:space="preserve"> </w:t>
      </w:r>
      <w:r w:rsidR="00A60EB6">
        <w:rPr>
          <w:rFonts w:ascii="Arial" w:hAnsi="Arial" w:cs="Arial"/>
          <w:sz w:val="20"/>
          <w:szCs w:val="20"/>
        </w:rPr>
        <w:t xml:space="preserve">annihilated </w:t>
      </w:r>
      <w:r w:rsidR="00FF6520">
        <w:rPr>
          <w:rFonts w:ascii="Arial" w:hAnsi="Arial" w:cs="Arial"/>
          <w:sz w:val="20"/>
          <w:szCs w:val="20"/>
        </w:rPr>
        <w:t>his</w:t>
      </w:r>
      <w:r w:rsidR="00194E12">
        <w:rPr>
          <w:rFonts w:ascii="Arial" w:hAnsi="Arial" w:cs="Arial"/>
          <w:sz w:val="20"/>
          <w:szCs w:val="20"/>
        </w:rPr>
        <w:t xml:space="preserve"> </w:t>
      </w:r>
      <w:r w:rsidR="00A60EB6">
        <w:rPr>
          <w:rFonts w:ascii="Arial" w:hAnsi="Arial" w:cs="Arial"/>
          <w:sz w:val="20"/>
          <w:szCs w:val="20"/>
        </w:rPr>
        <w:t>happy-to-be-here-oh-shit-never</w:t>
      </w:r>
      <w:r w:rsidR="009C153B">
        <w:rPr>
          <w:rFonts w:ascii="Arial" w:hAnsi="Arial" w:cs="Arial"/>
          <w:sz w:val="20"/>
          <w:szCs w:val="20"/>
        </w:rPr>
        <w:t>-</w:t>
      </w:r>
      <w:r w:rsidR="00A60EB6">
        <w:rPr>
          <w:rFonts w:ascii="Arial" w:hAnsi="Arial" w:cs="Arial"/>
          <w:sz w:val="20"/>
          <w:szCs w:val="20"/>
        </w:rPr>
        <w:t>mind-get</w:t>
      </w:r>
      <w:r w:rsidR="0095476E">
        <w:rPr>
          <w:rFonts w:ascii="Arial" w:hAnsi="Arial" w:cs="Arial"/>
          <w:sz w:val="20"/>
          <w:szCs w:val="20"/>
        </w:rPr>
        <w:t>-me</w:t>
      </w:r>
      <w:r w:rsidR="00A60EB6">
        <w:rPr>
          <w:rFonts w:ascii="Arial" w:hAnsi="Arial" w:cs="Arial"/>
          <w:sz w:val="20"/>
          <w:szCs w:val="20"/>
        </w:rPr>
        <w:t>-</w:t>
      </w:r>
      <w:proofErr w:type="spellStart"/>
      <w:r w:rsidR="00A60EB6">
        <w:rPr>
          <w:rFonts w:ascii="Arial" w:hAnsi="Arial" w:cs="Arial"/>
          <w:sz w:val="20"/>
          <w:szCs w:val="20"/>
        </w:rPr>
        <w:t>outta</w:t>
      </w:r>
      <w:proofErr w:type="spellEnd"/>
      <w:r w:rsidR="00A60EB6">
        <w:rPr>
          <w:rFonts w:ascii="Arial" w:hAnsi="Arial" w:cs="Arial"/>
          <w:sz w:val="20"/>
          <w:szCs w:val="20"/>
        </w:rPr>
        <w:t>-here</w:t>
      </w:r>
      <w:r w:rsidR="00FF6520">
        <w:rPr>
          <w:rFonts w:ascii="Arial" w:hAnsi="Arial" w:cs="Arial"/>
          <w:sz w:val="20"/>
          <w:szCs w:val="20"/>
        </w:rPr>
        <w:t xml:space="preserve"> </w:t>
      </w:r>
      <w:r w:rsidR="00104422">
        <w:rPr>
          <w:rFonts w:ascii="Arial" w:hAnsi="Arial" w:cs="Arial"/>
          <w:sz w:val="20"/>
          <w:szCs w:val="20"/>
        </w:rPr>
        <w:t xml:space="preserve">round 2 </w:t>
      </w:r>
      <w:r w:rsidR="00FF6520">
        <w:rPr>
          <w:rFonts w:ascii="Arial" w:hAnsi="Arial" w:cs="Arial"/>
          <w:sz w:val="20"/>
          <w:szCs w:val="20"/>
        </w:rPr>
        <w:t xml:space="preserve">opponent </w:t>
      </w:r>
      <w:r w:rsidR="00A60EB6">
        <w:rPr>
          <w:rFonts w:ascii="Arial" w:hAnsi="Arial" w:cs="Arial"/>
          <w:sz w:val="20"/>
          <w:szCs w:val="20"/>
        </w:rPr>
        <w:t>George Hawke</w:t>
      </w:r>
      <w:r w:rsidR="00E07505">
        <w:rPr>
          <w:rFonts w:ascii="Arial" w:hAnsi="Arial" w:cs="Arial"/>
          <w:sz w:val="20"/>
          <w:szCs w:val="20"/>
        </w:rPr>
        <w:t xml:space="preserve"> 138-78</w:t>
      </w:r>
      <w:r w:rsidR="00871693">
        <w:rPr>
          <w:rFonts w:ascii="Arial" w:hAnsi="Arial" w:cs="Arial"/>
          <w:sz w:val="20"/>
          <w:szCs w:val="20"/>
        </w:rPr>
        <w:t xml:space="preserve"> to reach the finals</w:t>
      </w:r>
      <w:r w:rsidR="00332A81">
        <w:rPr>
          <w:rFonts w:ascii="Arial" w:hAnsi="Arial" w:cs="Arial"/>
          <w:sz w:val="20"/>
          <w:szCs w:val="20"/>
        </w:rPr>
        <w:t xml:space="preserve">.  After a number of playoff </w:t>
      </w:r>
      <w:r w:rsidR="00532AD7">
        <w:rPr>
          <w:rFonts w:ascii="Arial" w:hAnsi="Arial" w:cs="Arial"/>
          <w:sz w:val="20"/>
          <w:szCs w:val="20"/>
        </w:rPr>
        <w:t xml:space="preserve">appearances </w:t>
      </w:r>
      <w:r w:rsidR="0061384F">
        <w:rPr>
          <w:rFonts w:ascii="Arial" w:hAnsi="Arial" w:cs="Arial"/>
          <w:sz w:val="20"/>
          <w:szCs w:val="20"/>
        </w:rPr>
        <w:t xml:space="preserve">cruelly </w:t>
      </w:r>
      <w:r w:rsidR="00532AD7">
        <w:rPr>
          <w:rFonts w:ascii="Arial" w:hAnsi="Arial" w:cs="Arial"/>
          <w:sz w:val="20"/>
          <w:szCs w:val="20"/>
        </w:rPr>
        <w:t>ended by</w:t>
      </w:r>
      <w:r w:rsidR="00332A81">
        <w:rPr>
          <w:rFonts w:ascii="Arial" w:hAnsi="Arial" w:cs="Arial"/>
          <w:sz w:val="20"/>
          <w:szCs w:val="20"/>
        </w:rPr>
        <w:t xml:space="preserve"> the fickle hand of dynasty fate, </w:t>
      </w:r>
      <w:r w:rsidR="003470A8">
        <w:rPr>
          <w:rFonts w:ascii="Arial" w:hAnsi="Arial" w:cs="Arial"/>
          <w:sz w:val="20"/>
          <w:szCs w:val="20"/>
        </w:rPr>
        <w:t>this</w:t>
      </w:r>
      <w:r w:rsidR="00332A81">
        <w:rPr>
          <w:rFonts w:ascii="Arial" w:hAnsi="Arial" w:cs="Arial"/>
          <w:sz w:val="20"/>
          <w:szCs w:val="20"/>
        </w:rPr>
        <w:t xml:space="preserve"> finally looked like </w:t>
      </w:r>
      <w:r w:rsidR="003470A8">
        <w:rPr>
          <w:rFonts w:ascii="Arial" w:hAnsi="Arial" w:cs="Arial"/>
          <w:sz w:val="20"/>
          <w:szCs w:val="20"/>
        </w:rPr>
        <w:t>it</w:t>
      </w:r>
      <w:r w:rsidR="00C152A8">
        <w:rPr>
          <w:rFonts w:ascii="Arial" w:hAnsi="Arial" w:cs="Arial"/>
          <w:sz w:val="20"/>
          <w:szCs w:val="20"/>
        </w:rPr>
        <w:t xml:space="preserve"> </w:t>
      </w:r>
      <w:r w:rsidR="00332A81">
        <w:rPr>
          <w:rFonts w:ascii="Arial" w:hAnsi="Arial" w:cs="Arial"/>
          <w:sz w:val="20"/>
          <w:szCs w:val="20"/>
        </w:rPr>
        <w:t>was going to be Dave’s year.  Advantage fickle hand of fate</w:t>
      </w:r>
      <w:r w:rsidR="00A65FBB">
        <w:rPr>
          <w:rFonts w:ascii="Arial" w:hAnsi="Arial" w:cs="Arial"/>
          <w:sz w:val="20"/>
          <w:szCs w:val="20"/>
        </w:rPr>
        <w:t xml:space="preserve"> </w:t>
      </w:r>
      <w:r w:rsidR="00B0025D">
        <w:rPr>
          <w:rFonts w:ascii="Arial" w:hAnsi="Arial" w:cs="Arial"/>
          <w:sz w:val="20"/>
          <w:szCs w:val="20"/>
        </w:rPr>
        <w:t>however</w:t>
      </w:r>
      <w:r w:rsidR="00332A81">
        <w:rPr>
          <w:rFonts w:ascii="Arial" w:hAnsi="Arial" w:cs="Arial"/>
          <w:sz w:val="20"/>
          <w:szCs w:val="20"/>
        </w:rPr>
        <w:t>, as Dave</w:t>
      </w:r>
      <w:r w:rsidR="00D6493E">
        <w:rPr>
          <w:rFonts w:ascii="Arial" w:hAnsi="Arial" w:cs="Arial"/>
          <w:sz w:val="20"/>
          <w:szCs w:val="20"/>
        </w:rPr>
        <w:t xml:space="preserve"> fell 129-</w:t>
      </w:r>
      <w:r w:rsidR="00CC4444">
        <w:rPr>
          <w:rFonts w:ascii="Arial" w:hAnsi="Arial" w:cs="Arial"/>
          <w:sz w:val="20"/>
          <w:szCs w:val="20"/>
        </w:rPr>
        <w:t>91</w:t>
      </w:r>
      <w:r w:rsidR="00A90721">
        <w:rPr>
          <w:rFonts w:ascii="Arial" w:hAnsi="Arial" w:cs="Arial"/>
          <w:sz w:val="20"/>
          <w:szCs w:val="20"/>
        </w:rPr>
        <w:t xml:space="preserve"> and</w:t>
      </w:r>
      <w:r w:rsidR="00332A81">
        <w:rPr>
          <w:rFonts w:ascii="Arial" w:hAnsi="Arial" w:cs="Arial"/>
          <w:sz w:val="20"/>
          <w:szCs w:val="20"/>
        </w:rPr>
        <w:t xml:space="preserve"> has now come up short in three </w:t>
      </w:r>
      <w:r w:rsidR="0092270E">
        <w:rPr>
          <w:rFonts w:ascii="Arial" w:hAnsi="Arial" w:cs="Arial"/>
          <w:sz w:val="20"/>
          <w:szCs w:val="20"/>
        </w:rPr>
        <w:t>different</w:t>
      </w:r>
      <w:r w:rsidR="00332A81">
        <w:rPr>
          <w:rFonts w:ascii="Arial" w:hAnsi="Arial" w:cs="Arial"/>
          <w:sz w:val="20"/>
          <w:szCs w:val="20"/>
        </w:rPr>
        <w:t xml:space="preserve"> dynasty title </w:t>
      </w:r>
      <w:r w:rsidR="00DB2C10">
        <w:rPr>
          <w:rFonts w:ascii="Arial" w:hAnsi="Arial" w:cs="Arial"/>
          <w:sz w:val="20"/>
          <w:szCs w:val="20"/>
        </w:rPr>
        <w:t>contests</w:t>
      </w:r>
      <w:r w:rsidR="00CA7A77">
        <w:rPr>
          <w:rFonts w:ascii="Arial" w:hAnsi="Arial" w:cs="Arial"/>
          <w:sz w:val="20"/>
          <w:szCs w:val="20"/>
        </w:rPr>
        <w:t xml:space="preserve">, </w:t>
      </w:r>
      <w:r w:rsidR="00D42589">
        <w:rPr>
          <w:rFonts w:ascii="Arial" w:hAnsi="Arial" w:cs="Arial"/>
          <w:sz w:val="20"/>
          <w:szCs w:val="20"/>
        </w:rPr>
        <w:t>being blitzed</w:t>
      </w:r>
      <w:r w:rsidR="007F312C">
        <w:rPr>
          <w:rFonts w:ascii="Arial" w:hAnsi="Arial" w:cs="Arial"/>
          <w:sz w:val="20"/>
          <w:szCs w:val="20"/>
        </w:rPr>
        <w:t xml:space="preserve"> by</w:t>
      </w:r>
      <w:r w:rsidR="00267CED">
        <w:rPr>
          <w:rFonts w:ascii="Arial" w:hAnsi="Arial" w:cs="Arial"/>
          <w:sz w:val="20"/>
          <w:szCs w:val="20"/>
        </w:rPr>
        <w:t xml:space="preserve"> </w:t>
      </w:r>
      <w:r w:rsidR="004C01D1">
        <w:rPr>
          <w:rFonts w:ascii="Arial" w:hAnsi="Arial" w:cs="Arial"/>
          <w:sz w:val="20"/>
          <w:szCs w:val="20"/>
        </w:rPr>
        <w:t xml:space="preserve">an </w:t>
      </w:r>
      <w:r w:rsidR="00332A81">
        <w:rPr>
          <w:rFonts w:ascii="Arial" w:hAnsi="Arial" w:cs="Arial"/>
          <w:sz w:val="20"/>
          <w:szCs w:val="20"/>
        </w:rPr>
        <w:t xml:space="preserve">average of 135 points against </w:t>
      </w:r>
      <w:r w:rsidR="00361B80">
        <w:rPr>
          <w:rFonts w:ascii="Arial" w:hAnsi="Arial" w:cs="Arial"/>
          <w:sz w:val="20"/>
          <w:szCs w:val="20"/>
        </w:rPr>
        <w:t xml:space="preserve">in </w:t>
      </w:r>
      <w:r w:rsidR="00311AC7">
        <w:rPr>
          <w:rFonts w:ascii="Arial" w:hAnsi="Arial" w:cs="Arial"/>
          <w:sz w:val="20"/>
          <w:szCs w:val="20"/>
        </w:rPr>
        <w:t>his</w:t>
      </w:r>
      <w:r w:rsidR="004C01D1">
        <w:rPr>
          <w:rFonts w:ascii="Arial" w:hAnsi="Arial" w:cs="Arial"/>
          <w:sz w:val="20"/>
          <w:szCs w:val="20"/>
        </w:rPr>
        <w:t xml:space="preserve"> past two</w:t>
      </w:r>
      <w:r w:rsidR="00332A81">
        <w:rPr>
          <w:rFonts w:ascii="Arial" w:hAnsi="Arial" w:cs="Arial"/>
          <w:sz w:val="20"/>
          <w:szCs w:val="20"/>
        </w:rPr>
        <w:t>.</w:t>
      </w:r>
      <w:r w:rsidR="006E2AEB">
        <w:rPr>
          <w:rFonts w:ascii="Arial" w:hAnsi="Arial" w:cs="Arial"/>
          <w:sz w:val="20"/>
          <w:szCs w:val="20"/>
        </w:rPr>
        <w:t xml:space="preserve">  Tough break Dave, I feel you</w:t>
      </w:r>
      <w:r w:rsidR="00281279">
        <w:rPr>
          <w:rFonts w:ascii="Arial" w:hAnsi="Arial" w:cs="Arial"/>
          <w:sz w:val="20"/>
          <w:szCs w:val="20"/>
        </w:rPr>
        <w:t>r</w:t>
      </w:r>
      <w:r w:rsidR="006E2AEB">
        <w:rPr>
          <w:rFonts w:ascii="Arial" w:hAnsi="Arial" w:cs="Arial"/>
          <w:sz w:val="20"/>
          <w:szCs w:val="20"/>
        </w:rPr>
        <w:t xml:space="preserve"> pain.</w:t>
      </w:r>
      <w:r w:rsidR="00743F19">
        <w:rPr>
          <w:rFonts w:ascii="Arial" w:hAnsi="Arial" w:cs="Arial"/>
          <w:sz w:val="20"/>
          <w:szCs w:val="20"/>
        </w:rPr>
        <w:t xml:space="preserve">  </w:t>
      </w:r>
      <w:r w:rsidR="00CF1024">
        <w:rPr>
          <w:rFonts w:ascii="Arial" w:hAnsi="Arial" w:cs="Arial"/>
          <w:sz w:val="20"/>
          <w:szCs w:val="20"/>
        </w:rPr>
        <w:t>But w</w:t>
      </w:r>
      <w:r w:rsidR="0004483F">
        <w:rPr>
          <w:rFonts w:ascii="Arial" w:hAnsi="Arial" w:cs="Arial"/>
          <w:sz w:val="20"/>
          <w:szCs w:val="20"/>
        </w:rPr>
        <w:t xml:space="preserve">ith Gurley on </w:t>
      </w:r>
      <w:r w:rsidR="0067164C">
        <w:rPr>
          <w:rFonts w:ascii="Arial" w:hAnsi="Arial" w:cs="Arial"/>
          <w:sz w:val="20"/>
          <w:szCs w:val="20"/>
        </w:rPr>
        <w:t>Je</w:t>
      </w:r>
      <w:r w:rsidR="00A33057">
        <w:rPr>
          <w:rFonts w:ascii="Arial" w:hAnsi="Arial" w:cs="Arial"/>
          <w:sz w:val="20"/>
          <w:szCs w:val="20"/>
        </w:rPr>
        <w:t>n’</w:t>
      </w:r>
      <w:r w:rsidR="0067164C">
        <w:rPr>
          <w:rFonts w:ascii="Arial" w:hAnsi="Arial" w:cs="Arial"/>
          <w:sz w:val="20"/>
          <w:szCs w:val="20"/>
        </w:rPr>
        <w:t>s</w:t>
      </w:r>
      <w:r w:rsidR="0004483F">
        <w:rPr>
          <w:rFonts w:ascii="Arial" w:hAnsi="Arial" w:cs="Arial"/>
          <w:sz w:val="20"/>
          <w:szCs w:val="20"/>
        </w:rPr>
        <w:t xml:space="preserve"> </w:t>
      </w:r>
      <w:r w:rsidR="006E2A2E">
        <w:rPr>
          <w:rFonts w:ascii="Arial" w:hAnsi="Arial" w:cs="Arial"/>
          <w:sz w:val="20"/>
          <w:szCs w:val="20"/>
        </w:rPr>
        <w:t>side</w:t>
      </w:r>
      <w:r w:rsidR="0004483F">
        <w:rPr>
          <w:rFonts w:ascii="Arial" w:hAnsi="Arial" w:cs="Arial"/>
          <w:sz w:val="20"/>
          <w:szCs w:val="20"/>
        </w:rPr>
        <w:t xml:space="preserve"> everyone else’s fate was sealed, as he closed out the year in unprecedentedly dominant fashio</w:t>
      </w:r>
      <w:r w:rsidR="00FA5E4C">
        <w:rPr>
          <w:rFonts w:ascii="Arial" w:hAnsi="Arial" w:cs="Arial"/>
          <w:sz w:val="20"/>
          <w:szCs w:val="20"/>
        </w:rPr>
        <w:t>n</w:t>
      </w:r>
      <w:r w:rsidR="0004483F">
        <w:rPr>
          <w:rFonts w:ascii="Arial" w:hAnsi="Arial" w:cs="Arial"/>
          <w:sz w:val="20"/>
          <w:szCs w:val="20"/>
        </w:rPr>
        <w:t xml:space="preserve"> </w:t>
      </w:r>
      <w:r w:rsidR="008D672E">
        <w:rPr>
          <w:rFonts w:ascii="Arial" w:hAnsi="Arial" w:cs="Arial"/>
          <w:sz w:val="20"/>
          <w:szCs w:val="20"/>
        </w:rPr>
        <w:t>(</w:t>
      </w:r>
      <w:r w:rsidR="0004483F">
        <w:rPr>
          <w:rFonts w:ascii="Arial" w:hAnsi="Arial" w:cs="Arial"/>
          <w:sz w:val="20"/>
          <w:szCs w:val="20"/>
        </w:rPr>
        <w:t xml:space="preserve">103 points </w:t>
      </w:r>
      <w:r w:rsidR="00B043B5">
        <w:rPr>
          <w:rFonts w:ascii="Arial" w:hAnsi="Arial" w:cs="Arial"/>
          <w:sz w:val="20"/>
          <w:szCs w:val="20"/>
        </w:rPr>
        <w:t>in</w:t>
      </w:r>
      <w:r w:rsidR="0004483F">
        <w:rPr>
          <w:rFonts w:ascii="Arial" w:hAnsi="Arial" w:cs="Arial"/>
          <w:sz w:val="20"/>
          <w:szCs w:val="20"/>
        </w:rPr>
        <w:t xml:space="preserve"> the final three weeks alone</w:t>
      </w:r>
      <w:r w:rsidR="008D672E">
        <w:rPr>
          <w:rFonts w:ascii="Arial" w:hAnsi="Arial" w:cs="Arial"/>
          <w:sz w:val="20"/>
          <w:szCs w:val="20"/>
        </w:rPr>
        <w:t>)</w:t>
      </w:r>
      <w:r w:rsidR="00B10711">
        <w:rPr>
          <w:rFonts w:ascii="Arial" w:hAnsi="Arial" w:cs="Arial"/>
          <w:sz w:val="20"/>
          <w:szCs w:val="20"/>
        </w:rPr>
        <w:t xml:space="preserve"> – </w:t>
      </w:r>
      <w:r w:rsidR="00E7514B">
        <w:rPr>
          <w:rFonts w:ascii="Arial" w:hAnsi="Arial" w:cs="Arial"/>
          <w:sz w:val="20"/>
          <w:szCs w:val="20"/>
        </w:rPr>
        <w:t>making sure</w:t>
      </w:r>
      <w:r w:rsidR="0004483F">
        <w:rPr>
          <w:rFonts w:ascii="Arial" w:hAnsi="Arial" w:cs="Arial"/>
          <w:sz w:val="20"/>
          <w:szCs w:val="20"/>
        </w:rPr>
        <w:t xml:space="preserve"> Jen w</w:t>
      </w:r>
      <w:r w:rsidR="00E7514B">
        <w:rPr>
          <w:rFonts w:ascii="Arial" w:hAnsi="Arial" w:cs="Arial"/>
          <w:sz w:val="20"/>
          <w:szCs w:val="20"/>
        </w:rPr>
        <w:t>o</w:t>
      </w:r>
      <w:r w:rsidR="0004483F">
        <w:rPr>
          <w:rFonts w:ascii="Arial" w:hAnsi="Arial" w:cs="Arial"/>
          <w:sz w:val="20"/>
          <w:szCs w:val="20"/>
        </w:rPr>
        <w:t>n like a [Gurley] girl.</w:t>
      </w:r>
      <w:r w:rsidR="006E2AEB">
        <w:rPr>
          <w:rFonts w:ascii="Arial" w:hAnsi="Arial" w:cs="Arial"/>
          <w:sz w:val="20"/>
          <w:szCs w:val="20"/>
        </w:rPr>
        <w:t xml:space="preserve">  </w:t>
      </w:r>
    </w:p>
    <w:p w:rsidR="0087719A" w:rsidRDefault="00CB132C" w:rsidP="00FC1248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 to all for another</w:t>
      </w:r>
      <w:r w:rsidR="004065DA">
        <w:rPr>
          <w:rFonts w:ascii="Arial" w:hAnsi="Arial" w:cs="Arial"/>
          <w:sz w:val="20"/>
          <w:szCs w:val="20"/>
        </w:rPr>
        <w:t xml:space="preserve"> </w:t>
      </w:r>
      <w:r w:rsidR="000734C4">
        <w:rPr>
          <w:rFonts w:ascii="Arial" w:hAnsi="Arial" w:cs="Arial"/>
          <w:sz w:val="20"/>
          <w:szCs w:val="20"/>
        </w:rPr>
        <w:t>wild</w:t>
      </w:r>
      <w:r w:rsidR="004065DA">
        <w:rPr>
          <w:rFonts w:ascii="Arial" w:hAnsi="Arial" w:cs="Arial"/>
          <w:sz w:val="20"/>
          <w:szCs w:val="20"/>
        </w:rPr>
        <w:t xml:space="preserve"> </w:t>
      </w:r>
      <w:r w:rsidR="009B636D">
        <w:rPr>
          <w:rFonts w:ascii="Arial" w:hAnsi="Arial" w:cs="Arial"/>
          <w:sz w:val="20"/>
          <w:szCs w:val="20"/>
        </w:rPr>
        <w:t>dynasty season, a</w:t>
      </w:r>
      <w:r w:rsidR="006E2AEB">
        <w:rPr>
          <w:rFonts w:ascii="Arial" w:hAnsi="Arial" w:cs="Arial"/>
          <w:sz w:val="20"/>
          <w:szCs w:val="20"/>
        </w:rPr>
        <w:t xml:space="preserve">nd congrats again Jen </w:t>
      </w:r>
      <w:r w:rsidR="0082480A">
        <w:rPr>
          <w:rFonts w:ascii="Arial" w:hAnsi="Arial" w:cs="Arial"/>
          <w:sz w:val="20"/>
          <w:szCs w:val="20"/>
        </w:rPr>
        <w:t>for</w:t>
      </w:r>
      <w:r w:rsidR="006E2AEB">
        <w:rPr>
          <w:rFonts w:ascii="Arial" w:hAnsi="Arial" w:cs="Arial"/>
          <w:sz w:val="20"/>
          <w:szCs w:val="20"/>
        </w:rPr>
        <w:t xml:space="preserve"> registering you</w:t>
      </w:r>
      <w:r w:rsidR="002B0335">
        <w:rPr>
          <w:rFonts w:ascii="Arial" w:hAnsi="Arial" w:cs="Arial"/>
          <w:sz w:val="20"/>
          <w:szCs w:val="20"/>
        </w:rPr>
        <w:t>r</w:t>
      </w:r>
      <w:r w:rsidR="006E2AEB">
        <w:rPr>
          <w:rFonts w:ascii="Arial" w:hAnsi="Arial" w:cs="Arial"/>
          <w:sz w:val="20"/>
          <w:szCs w:val="20"/>
        </w:rPr>
        <w:t xml:space="preserve"> name* on the </w:t>
      </w:r>
      <w:r w:rsidR="00CF2E80">
        <w:rPr>
          <w:rFonts w:ascii="Arial" w:hAnsi="Arial" w:cs="Arial"/>
          <w:sz w:val="20"/>
          <w:szCs w:val="20"/>
        </w:rPr>
        <w:t>D</w:t>
      </w:r>
      <w:r w:rsidR="006E2AEB">
        <w:rPr>
          <w:rFonts w:ascii="Arial" w:hAnsi="Arial" w:cs="Arial"/>
          <w:sz w:val="20"/>
          <w:szCs w:val="20"/>
        </w:rPr>
        <w:t xml:space="preserve">odge </w:t>
      </w:r>
      <w:r w:rsidR="00CF2E80">
        <w:rPr>
          <w:rFonts w:ascii="Arial" w:hAnsi="Arial" w:cs="Arial"/>
          <w:sz w:val="20"/>
          <w:szCs w:val="20"/>
        </w:rPr>
        <w:t>D</w:t>
      </w:r>
      <w:r w:rsidR="006E2AEB">
        <w:rPr>
          <w:rFonts w:ascii="Arial" w:hAnsi="Arial" w:cs="Arial"/>
          <w:sz w:val="20"/>
          <w:szCs w:val="20"/>
        </w:rPr>
        <w:t>ynasty</w:t>
      </w:r>
      <w:r w:rsidR="000E7EF4">
        <w:rPr>
          <w:rFonts w:ascii="Arial" w:hAnsi="Arial" w:cs="Arial"/>
          <w:sz w:val="20"/>
          <w:szCs w:val="20"/>
        </w:rPr>
        <w:t xml:space="preserve"> League</w:t>
      </w:r>
      <w:r w:rsidR="006E2AEB">
        <w:rPr>
          <w:rFonts w:ascii="Arial" w:hAnsi="Arial" w:cs="Arial"/>
          <w:sz w:val="20"/>
          <w:szCs w:val="20"/>
        </w:rPr>
        <w:t xml:space="preserve"> </w:t>
      </w:r>
      <w:r w:rsidR="00CF2E80">
        <w:rPr>
          <w:rFonts w:ascii="Arial" w:hAnsi="Arial" w:cs="Arial"/>
          <w:sz w:val="20"/>
          <w:szCs w:val="20"/>
        </w:rPr>
        <w:t>C</w:t>
      </w:r>
      <w:r w:rsidR="006E2AEB">
        <w:rPr>
          <w:rFonts w:ascii="Arial" w:hAnsi="Arial" w:cs="Arial"/>
          <w:sz w:val="20"/>
          <w:szCs w:val="20"/>
        </w:rPr>
        <w:t>hampionship</w:t>
      </w:r>
      <w:r w:rsidR="00F179C5">
        <w:rPr>
          <w:rFonts w:ascii="Arial" w:hAnsi="Arial" w:cs="Arial"/>
          <w:sz w:val="20"/>
          <w:szCs w:val="20"/>
        </w:rPr>
        <w:t xml:space="preserve"> t</w:t>
      </w:r>
      <w:r w:rsidR="006E2AEB">
        <w:rPr>
          <w:rFonts w:ascii="Arial" w:hAnsi="Arial" w:cs="Arial"/>
          <w:sz w:val="20"/>
          <w:szCs w:val="20"/>
        </w:rPr>
        <w:t>rophy!</w:t>
      </w:r>
    </w:p>
    <w:p w:rsidR="006E2AEB" w:rsidRDefault="006E2AEB" w:rsidP="00FC1248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:rsidR="006E2AEB" w:rsidRPr="004E3B47" w:rsidRDefault="006E2AEB" w:rsidP="00FC1248">
      <w:pPr>
        <w:spacing w:line="360" w:lineRule="auto"/>
        <w:ind w:firstLine="720"/>
        <w:rPr>
          <w:rFonts w:ascii="Arial" w:hAnsi="Arial" w:cs="Arial"/>
          <w:sz w:val="14"/>
          <w:szCs w:val="20"/>
        </w:rPr>
      </w:pPr>
      <w:r w:rsidRPr="004E3B47">
        <w:rPr>
          <w:rFonts w:ascii="Arial" w:hAnsi="Arial" w:cs="Arial"/>
          <w:sz w:val="14"/>
          <w:szCs w:val="20"/>
        </w:rPr>
        <w:t>*</w:t>
      </w:r>
      <w:r w:rsidR="007F4637">
        <w:rPr>
          <w:rFonts w:ascii="Arial" w:hAnsi="Arial" w:cs="Arial"/>
          <w:sz w:val="14"/>
          <w:szCs w:val="20"/>
        </w:rPr>
        <w:t xml:space="preserve"> For trophy nameplate purposes,</w:t>
      </w:r>
      <w:r w:rsidRPr="004E3B47">
        <w:rPr>
          <w:rFonts w:ascii="Arial" w:hAnsi="Arial" w:cs="Arial"/>
          <w:sz w:val="14"/>
          <w:szCs w:val="20"/>
        </w:rPr>
        <w:t xml:space="preserve"> </w:t>
      </w:r>
      <w:r w:rsidR="00C327AD">
        <w:rPr>
          <w:rFonts w:ascii="Arial" w:hAnsi="Arial" w:cs="Arial"/>
          <w:sz w:val="14"/>
          <w:szCs w:val="20"/>
        </w:rPr>
        <w:t>Jen</w:t>
      </w:r>
      <w:r w:rsidR="0064773D">
        <w:rPr>
          <w:rFonts w:ascii="Arial" w:hAnsi="Arial" w:cs="Arial"/>
          <w:sz w:val="14"/>
          <w:szCs w:val="20"/>
        </w:rPr>
        <w:t xml:space="preserve"> Hayek</w:t>
      </w:r>
      <w:r w:rsidR="00C327AD">
        <w:rPr>
          <w:rFonts w:ascii="Arial" w:hAnsi="Arial" w:cs="Arial"/>
          <w:sz w:val="14"/>
          <w:szCs w:val="20"/>
        </w:rPr>
        <w:t xml:space="preserve">’s preferred </w:t>
      </w:r>
      <w:r w:rsidR="0064773D">
        <w:rPr>
          <w:rFonts w:ascii="Arial" w:hAnsi="Arial" w:cs="Arial"/>
          <w:sz w:val="14"/>
          <w:szCs w:val="20"/>
        </w:rPr>
        <w:t xml:space="preserve">first name spelling </w:t>
      </w:r>
      <w:r w:rsidR="00C327AD">
        <w:rPr>
          <w:rFonts w:ascii="Arial" w:hAnsi="Arial" w:cs="Arial"/>
          <w:sz w:val="14"/>
          <w:szCs w:val="20"/>
        </w:rPr>
        <w:t xml:space="preserve">of “George” </w:t>
      </w:r>
      <w:r w:rsidR="00391C08">
        <w:rPr>
          <w:rFonts w:ascii="Arial" w:hAnsi="Arial" w:cs="Arial"/>
          <w:sz w:val="14"/>
          <w:szCs w:val="20"/>
        </w:rPr>
        <w:t xml:space="preserve">will be used.  </w:t>
      </w:r>
      <w:r w:rsidR="002D6712">
        <w:rPr>
          <w:rFonts w:ascii="Arial" w:hAnsi="Arial" w:cs="Arial"/>
          <w:sz w:val="14"/>
          <w:szCs w:val="20"/>
        </w:rPr>
        <w:t>(</w:t>
      </w:r>
      <w:r w:rsidR="00C92834">
        <w:rPr>
          <w:rFonts w:ascii="Arial" w:hAnsi="Arial" w:cs="Arial"/>
          <w:sz w:val="14"/>
          <w:szCs w:val="20"/>
        </w:rPr>
        <w:t xml:space="preserve">Well </w:t>
      </w:r>
      <w:r w:rsidR="00606BE6">
        <w:rPr>
          <w:rFonts w:ascii="Arial" w:hAnsi="Arial" w:cs="Arial"/>
          <w:sz w:val="14"/>
          <w:szCs w:val="20"/>
        </w:rPr>
        <w:t>it</w:t>
      </w:r>
      <w:r w:rsidR="00391C08">
        <w:rPr>
          <w:rFonts w:ascii="Arial" w:hAnsi="Arial" w:cs="Arial"/>
          <w:sz w:val="14"/>
          <w:szCs w:val="20"/>
        </w:rPr>
        <w:t xml:space="preserve"> was worth a shot</w:t>
      </w:r>
      <w:r w:rsidR="002D6712">
        <w:rPr>
          <w:rFonts w:ascii="Arial" w:hAnsi="Arial" w:cs="Arial"/>
          <w:sz w:val="14"/>
          <w:szCs w:val="20"/>
        </w:rPr>
        <w:t>)</w:t>
      </w:r>
    </w:p>
    <w:p w:rsidR="003E78BD" w:rsidRDefault="003E78BD" w:rsidP="003E78BD"/>
    <w:p w:rsidR="00EC6263" w:rsidRDefault="00EC6263" w:rsidP="003E78BD"/>
    <w:p w:rsidR="00EC6263" w:rsidRDefault="00EC6263" w:rsidP="003E78BD"/>
    <w:p w:rsidR="00EC6263" w:rsidRDefault="00EC6263" w:rsidP="00EC6263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45216" cy="2962275"/>
            <wp:effectExtent l="0" t="0" r="3175" b="0"/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74" cy="29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DF" w:rsidRDefault="00143ADF" w:rsidP="00EC6263">
      <w:pPr>
        <w:jc w:val="center"/>
      </w:pPr>
    </w:p>
    <w:p w:rsidR="007A2DF7" w:rsidRDefault="00143AD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8C60D8" w:rsidRPr="00EE4884" w:rsidRDefault="008C60D8" w:rsidP="008C60D8">
      <w:pPr>
        <w:pStyle w:val="Heading1"/>
        <w:jc w:val="center"/>
        <w:rPr>
          <w:b/>
        </w:rPr>
      </w:pPr>
      <w:r w:rsidRPr="00EE4884">
        <w:rPr>
          <w:b/>
        </w:rPr>
        <w:lastRenderedPageBreak/>
        <w:t>2017 Dodge Dynasty Awards</w:t>
      </w:r>
    </w:p>
    <w:p w:rsidR="008C60D8" w:rsidRDefault="008C60D8" w:rsidP="008C60D8">
      <w:pPr>
        <w:spacing w:line="360" w:lineRule="auto"/>
        <w:rPr>
          <w:rFonts w:ascii="Arial" w:hAnsi="Arial" w:cs="Arial"/>
          <w:sz w:val="20"/>
          <w:szCs w:val="20"/>
        </w:rPr>
      </w:pPr>
    </w:p>
    <w:p w:rsidR="007D201C" w:rsidRPr="00097C28" w:rsidRDefault="007D201C" w:rsidP="005515B7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Dodge Dynasty MVP</w:t>
      </w:r>
    </w:p>
    <w:p w:rsidR="007D201C" w:rsidRPr="00E242DF" w:rsidRDefault="007D201C" w:rsidP="00276428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ab/>
      </w:r>
      <w:r w:rsidR="00792BF4">
        <w:rPr>
          <w:rFonts w:ascii="Arial" w:hAnsi="Arial" w:cs="Arial"/>
          <w:sz w:val="20"/>
          <w:szCs w:val="20"/>
        </w:rPr>
        <w:t>Todd Gurley</w:t>
      </w:r>
      <w:r w:rsidR="00792BF4" w:rsidRPr="00E242DF">
        <w:rPr>
          <w:rFonts w:ascii="Arial" w:hAnsi="Arial" w:cs="Arial"/>
          <w:sz w:val="20"/>
          <w:szCs w:val="20"/>
        </w:rPr>
        <w:t xml:space="preserve"> </w:t>
      </w:r>
      <w:r w:rsidRPr="00E242DF">
        <w:rPr>
          <w:rFonts w:ascii="Arial" w:hAnsi="Arial" w:cs="Arial"/>
          <w:sz w:val="20"/>
          <w:szCs w:val="20"/>
        </w:rPr>
        <w:t xml:space="preserve">– </w:t>
      </w:r>
      <w:r w:rsidR="00792BF4">
        <w:rPr>
          <w:rFonts w:ascii="Arial" w:hAnsi="Arial" w:cs="Arial"/>
          <w:sz w:val="20"/>
          <w:szCs w:val="20"/>
        </w:rPr>
        <w:t>Jen</w:t>
      </w:r>
    </w:p>
    <w:p w:rsidR="007D201C" w:rsidRPr="00E242DF" w:rsidRDefault="007D201C" w:rsidP="008716A1">
      <w:pPr>
        <w:pStyle w:val="ListParagraph"/>
        <w:spacing w:line="360" w:lineRule="auto"/>
        <w:ind w:left="1980" w:hanging="126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E242DF">
        <w:rPr>
          <w:rFonts w:ascii="Arial" w:hAnsi="Arial" w:cs="Arial"/>
          <w:sz w:val="20"/>
          <w:szCs w:val="20"/>
        </w:rPr>
        <w:tab/>
      </w:r>
      <w:r w:rsidR="00792BF4">
        <w:rPr>
          <w:rFonts w:ascii="Arial" w:hAnsi="Arial" w:cs="Arial"/>
          <w:sz w:val="20"/>
          <w:szCs w:val="20"/>
        </w:rPr>
        <w:t>Antonio Brown</w:t>
      </w:r>
      <w:r w:rsidRPr="00E242D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792BF4">
        <w:rPr>
          <w:rFonts w:ascii="Arial" w:hAnsi="Arial" w:cs="Arial"/>
          <w:sz w:val="20"/>
          <w:szCs w:val="20"/>
        </w:rPr>
        <w:t>Brian</w:t>
      </w:r>
      <w:r>
        <w:rPr>
          <w:rFonts w:ascii="Arial" w:hAnsi="Arial" w:cs="Arial"/>
          <w:sz w:val="20"/>
          <w:szCs w:val="20"/>
        </w:rPr>
        <w:t>;</w:t>
      </w:r>
      <w:r w:rsidRPr="00E242DF">
        <w:rPr>
          <w:rFonts w:ascii="Arial" w:hAnsi="Arial" w:cs="Arial"/>
          <w:sz w:val="20"/>
          <w:szCs w:val="20"/>
        </w:rPr>
        <w:t xml:space="preserve"> </w:t>
      </w:r>
      <w:r w:rsidR="00CD1520">
        <w:rPr>
          <w:rFonts w:ascii="Arial" w:hAnsi="Arial" w:cs="Arial"/>
          <w:sz w:val="20"/>
          <w:szCs w:val="20"/>
        </w:rPr>
        <w:t xml:space="preserve">Le’Veon Bell </w:t>
      </w:r>
      <w:r>
        <w:rPr>
          <w:rFonts w:ascii="Arial" w:hAnsi="Arial" w:cs="Arial"/>
          <w:sz w:val="20"/>
          <w:szCs w:val="20"/>
        </w:rPr>
        <w:t xml:space="preserve">– </w:t>
      </w:r>
      <w:r w:rsidR="00CD1520">
        <w:rPr>
          <w:rFonts w:ascii="Arial" w:hAnsi="Arial" w:cs="Arial"/>
          <w:sz w:val="20"/>
          <w:szCs w:val="20"/>
        </w:rPr>
        <w:t>Jay</w:t>
      </w:r>
      <w:r>
        <w:rPr>
          <w:rFonts w:ascii="Arial" w:hAnsi="Arial" w:cs="Arial"/>
          <w:sz w:val="20"/>
          <w:szCs w:val="20"/>
        </w:rPr>
        <w:t xml:space="preserve">; </w:t>
      </w:r>
      <w:r w:rsidR="00CD1520">
        <w:rPr>
          <w:rFonts w:ascii="Arial" w:hAnsi="Arial" w:cs="Arial"/>
          <w:sz w:val="20"/>
          <w:szCs w:val="20"/>
        </w:rPr>
        <w:t xml:space="preserve">DeAndre Hopkins </w:t>
      </w:r>
      <w:r>
        <w:rPr>
          <w:rFonts w:ascii="Arial" w:hAnsi="Arial" w:cs="Arial"/>
          <w:sz w:val="20"/>
          <w:szCs w:val="20"/>
        </w:rPr>
        <w:t xml:space="preserve">– </w:t>
      </w:r>
      <w:r w:rsidR="00CD1520">
        <w:rPr>
          <w:rFonts w:ascii="Arial" w:hAnsi="Arial" w:cs="Arial"/>
          <w:sz w:val="20"/>
          <w:szCs w:val="20"/>
        </w:rPr>
        <w:t>Dave</w:t>
      </w:r>
    </w:p>
    <w:p w:rsidR="00EA3A73" w:rsidRPr="00097C28" w:rsidRDefault="00EA3A73" w:rsidP="005515B7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Playoff MVP</w:t>
      </w:r>
    </w:p>
    <w:p w:rsidR="00EA3A73" w:rsidRDefault="00EA3A73" w:rsidP="00EA3A73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ab/>
      </w:r>
      <w:r w:rsidR="003A77F9">
        <w:rPr>
          <w:rFonts w:ascii="Arial" w:hAnsi="Arial" w:cs="Arial"/>
          <w:sz w:val="20"/>
          <w:szCs w:val="20"/>
        </w:rPr>
        <w:t>Todd Gurley</w:t>
      </w:r>
      <w:r w:rsidR="003A77F9" w:rsidRPr="00E242DF">
        <w:rPr>
          <w:rFonts w:ascii="Arial" w:hAnsi="Arial" w:cs="Arial"/>
          <w:sz w:val="20"/>
          <w:szCs w:val="20"/>
        </w:rPr>
        <w:t xml:space="preserve"> – </w:t>
      </w:r>
      <w:r w:rsidR="003A77F9">
        <w:rPr>
          <w:rFonts w:ascii="Arial" w:hAnsi="Arial" w:cs="Arial"/>
          <w:sz w:val="20"/>
          <w:szCs w:val="20"/>
        </w:rPr>
        <w:t>Jen</w:t>
      </w:r>
    </w:p>
    <w:p w:rsidR="00EA3A73" w:rsidRPr="00166DC0" w:rsidRDefault="00EA3A73" w:rsidP="00EA3A73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</w:t>
      </w:r>
      <w:r w:rsidR="00F405F7">
        <w:rPr>
          <w:rFonts w:ascii="Arial" w:hAnsi="Arial" w:cs="Arial"/>
          <w:sz w:val="14"/>
          <w:szCs w:val="20"/>
        </w:rPr>
        <w:t>s</w:t>
      </w:r>
      <w:r w:rsidRPr="001A4EE2">
        <w:rPr>
          <w:rFonts w:ascii="Arial" w:hAnsi="Arial" w:cs="Arial"/>
          <w:sz w:val="14"/>
          <w:szCs w:val="20"/>
        </w:rPr>
        <w:t>-up:</w:t>
      </w:r>
      <w:r>
        <w:rPr>
          <w:rFonts w:ascii="Arial" w:hAnsi="Arial" w:cs="Arial"/>
          <w:sz w:val="20"/>
          <w:szCs w:val="20"/>
        </w:rPr>
        <w:tab/>
      </w:r>
      <w:r w:rsidR="003A77F9">
        <w:rPr>
          <w:rFonts w:ascii="Arial" w:hAnsi="Arial" w:cs="Arial"/>
          <w:sz w:val="20"/>
          <w:szCs w:val="20"/>
        </w:rPr>
        <w:t>Kareem Hunt</w:t>
      </w:r>
      <w:r>
        <w:rPr>
          <w:rFonts w:ascii="Arial" w:hAnsi="Arial" w:cs="Arial"/>
          <w:sz w:val="20"/>
          <w:szCs w:val="20"/>
        </w:rPr>
        <w:t xml:space="preserve"> – </w:t>
      </w:r>
      <w:r w:rsidR="003A77F9">
        <w:rPr>
          <w:rFonts w:ascii="Arial" w:hAnsi="Arial" w:cs="Arial"/>
          <w:sz w:val="20"/>
          <w:szCs w:val="20"/>
        </w:rPr>
        <w:t>Dave; LeSean McCoy – Dave</w:t>
      </w:r>
    </w:p>
    <w:p w:rsidR="00590874" w:rsidRPr="00097C28" w:rsidRDefault="00590874" w:rsidP="005515B7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Pickup of the Year</w:t>
      </w:r>
    </w:p>
    <w:p w:rsidR="00590874" w:rsidRPr="001A4EE2" w:rsidRDefault="00590874" w:rsidP="00590874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Carson Wentz</w:t>
      </w:r>
      <w:r w:rsidRPr="001A4EE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ave</w:t>
      </w:r>
    </w:p>
    <w:p w:rsidR="00590874" w:rsidRPr="001A4EE2" w:rsidRDefault="00590874" w:rsidP="00590874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lex Collins </w:t>
      </w:r>
      <w:r w:rsidRPr="001A4EE2">
        <w:rPr>
          <w:rFonts w:ascii="Arial" w:hAnsi="Arial" w:cs="Arial"/>
          <w:sz w:val="20"/>
          <w:szCs w:val="20"/>
        </w:rPr>
        <w:t>– Meat;</w:t>
      </w:r>
      <w:r>
        <w:rPr>
          <w:rFonts w:ascii="Arial" w:hAnsi="Arial" w:cs="Arial"/>
          <w:sz w:val="20"/>
          <w:szCs w:val="20"/>
        </w:rPr>
        <w:t xml:space="preserve"> Dion Lewis – Jeremiah; </w:t>
      </w:r>
      <w:r w:rsidR="000918DD">
        <w:rPr>
          <w:rFonts w:ascii="Arial" w:hAnsi="Arial" w:cs="Arial"/>
          <w:sz w:val="20"/>
          <w:szCs w:val="20"/>
        </w:rPr>
        <w:t>Marvin Jones – Dave; Robby Anderson – Steve</w:t>
      </w:r>
    </w:p>
    <w:p w:rsidR="00FE5470" w:rsidRPr="00097C28" w:rsidRDefault="00FE5470" w:rsidP="005515B7">
      <w:pPr>
        <w:spacing w:before="24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Sleeper of the Year</w:t>
      </w:r>
    </w:p>
    <w:p w:rsidR="00FE5470" w:rsidRPr="004E0ACF" w:rsidRDefault="00FE5470" w:rsidP="00FE5470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Playing for the team that drafted them</w:t>
      </w:r>
    </w:p>
    <w:p w:rsidR="00FE5470" w:rsidRPr="001A4EE2" w:rsidRDefault="00FE5470" w:rsidP="005A0382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 w:rsidR="003F13B1">
        <w:rPr>
          <w:rFonts w:ascii="Arial" w:hAnsi="Arial" w:cs="Arial"/>
          <w:sz w:val="20"/>
          <w:szCs w:val="20"/>
        </w:rPr>
        <w:t>Alvin Kamara</w:t>
      </w:r>
      <w:r w:rsidR="003F13B1" w:rsidRPr="001A4EE2">
        <w:rPr>
          <w:rFonts w:ascii="Arial" w:hAnsi="Arial" w:cs="Arial"/>
          <w:sz w:val="20"/>
          <w:szCs w:val="20"/>
        </w:rPr>
        <w:t xml:space="preserve"> </w:t>
      </w:r>
      <w:r w:rsidRPr="001A4EE2">
        <w:rPr>
          <w:rFonts w:ascii="Arial" w:hAnsi="Arial" w:cs="Arial"/>
          <w:sz w:val="20"/>
          <w:szCs w:val="20"/>
        </w:rPr>
        <w:t xml:space="preserve">– </w:t>
      </w:r>
      <w:r w:rsidR="003F13B1">
        <w:rPr>
          <w:rFonts w:ascii="Arial" w:hAnsi="Arial" w:cs="Arial"/>
          <w:sz w:val="20"/>
          <w:szCs w:val="20"/>
        </w:rPr>
        <w:t>George</w:t>
      </w:r>
    </w:p>
    <w:p w:rsidR="00FE5470" w:rsidRPr="001A4EE2" w:rsidRDefault="00FE5470" w:rsidP="005A0382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="00BE0F9C">
        <w:rPr>
          <w:rFonts w:ascii="Arial" w:hAnsi="Arial" w:cs="Arial"/>
          <w:sz w:val="20"/>
          <w:szCs w:val="20"/>
        </w:rPr>
        <w:t xml:space="preserve">Adam </w:t>
      </w:r>
      <w:proofErr w:type="spellStart"/>
      <w:r w:rsidR="00BE0F9C">
        <w:rPr>
          <w:rFonts w:ascii="Arial" w:hAnsi="Arial" w:cs="Arial"/>
          <w:sz w:val="20"/>
          <w:szCs w:val="20"/>
        </w:rPr>
        <w:t>Thielen</w:t>
      </w:r>
      <w:proofErr w:type="spellEnd"/>
      <w:r w:rsidR="00BE0F9C" w:rsidRPr="001A4EE2">
        <w:rPr>
          <w:rFonts w:ascii="Arial" w:hAnsi="Arial" w:cs="Arial"/>
          <w:sz w:val="20"/>
          <w:szCs w:val="20"/>
        </w:rPr>
        <w:t xml:space="preserve"> </w:t>
      </w:r>
      <w:r w:rsidRPr="001A4EE2">
        <w:rPr>
          <w:rFonts w:ascii="Arial" w:hAnsi="Arial" w:cs="Arial"/>
          <w:sz w:val="20"/>
          <w:szCs w:val="20"/>
        </w:rPr>
        <w:t xml:space="preserve">– </w:t>
      </w:r>
      <w:r w:rsidR="00BE0F9C">
        <w:rPr>
          <w:rFonts w:ascii="Arial" w:hAnsi="Arial" w:cs="Arial"/>
          <w:sz w:val="20"/>
          <w:szCs w:val="20"/>
        </w:rPr>
        <w:t>Meat</w:t>
      </w:r>
      <w:r w:rsidRPr="001A4EE2">
        <w:rPr>
          <w:rFonts w:ascii="Arial" w:hAnsi="Arial" w:cs="Arial"/>
          <w:sz w:val="20"/>
          <w:szCs w:val="20"/>
        </w:rPr>
        <w:t xml:space="preserve">; </w:t>
      </w:r>
      <w:r w:rsidR="006004A7">
        <w:rPr>
          <w:rFonts w:ascii="Arial" w:hAnsi="Arial" w:cs="Arial"/>
          <w:sz w:val="20"/>
          <w:szCs w:val="20"/>
        </w:rPr>
        <w:t xml:space="preserve">Travis Kelce </w:t>
      </w:r>
      <w:r w:rsidRPr="001A4EE2">
        <w:rPr>
          <w:rFonts w:ascii="Arial" w:hAnsi="Arial" w:cs="Arial"/>
          <w:sz w:val="20"/>
          <w:szCs w:val="20"/>
        </w:rPr>
        <w:t xml:space="preserve">– </w:t>
      </w:r>
      <w:r w:rsidR="00E568B6">
        <w:rPr>
          <w:rFonts w:ascii="Arial" w:hAnsi="Arial" w:cs="Arial"/>
          <w:sz w:val="20"/>
          <w:szCs w:val="20"/>
        </w:rPr>
        <w:t>Jen</w:t>
      </w:r>
    </w:p>
    <w:p w:rsidR="00F75E06" w:rsidRPr="00097C28" w:rsidRDefault="00F75E06" w:rsidP="005515B7">
      <w:pPr>
        <w:spacing w:before="24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Bust of the Year</w:t>
      </w:r>
    </w:p>
    <w:p w:rsidR="00557D3F" w:rsidRPr="004E0ACF" w:rsidRDefault="00557D3F" w:rsidP="00557D3F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on-Injury</w:t>
      </w:r>
    </w:p>
    <w:p w:rsidR="00F75E06" w:rsidRPr="001A4EE2" w:rsidRDefault="00F75E06" w:rsidP="00600451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 w:rsidR="003B7F86">
        <w:rPr>
          <w:rFonts w:ascii="Arial" w:hAnsi="Arial" w:cs="Arial"/>
          <w:sz w:val="20"/>
          <w:szCs w:val="20"/>
        </w:rPr>
        <w:t xml:space="preserve">Jordy Nelson </w:t>
      </w:r>
      <w:r>
        <w:rPr>
          <w:rFonts w:ascii="Arial" w:hAnsi="Arial" w:cs="Arial"/>
          <w:sz w:val="20"/>
          <w:szCs w:val="20"/>
        </w:rPr>
        <w:t>–</w:t>
      </w:r>
      <w:r w:rsidRPr="001A4EE2">
        <w:rPr>
          <w:rFonts w:ascii="Arial" w:hAnsi="Arial" w:cs="Arial"/>
          <w:sz w:val="20"/>
          <w:szCs w:val="20"/>
        </w:rPr>
        <w:t xml:space="preserve"> </w:t>
      </w:r>
      <w:r w:rsidR="003B7F86">
        <w:rPr>
          <w:rFonts w:ascii="Arial" w:hAnsi="Arial" w:cs="Arial"/>
          <w:sz w:val="20"/>
          <w:szCs w:val="20"/>
        </w:rPr>
        <w:t>Pohlmann</w:t>
      </w:r>
    </w:p>
    <w:p w:rsidR="00F75E06" w:rsidRPr="001A4EE2" w:rsidRDefault="00F75E06" w:rsidP="00600451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="00D31D7D">
        <w:rPr>
          <w:rFonts w:ascii="Arial" w:hAnsi="Arial" w:cs="Arial"/>
          <w:sz w:val="20"/>
          <w:szCs w:val="20"/>
        </w:rPr>
        <w:t>Jay Ajayi</w:t>
      </w:r>
      <w:r w:rsidR="00D31D7D" w:rsidRPr="001A4EE2">
        <w:rPr>
          <w:rFonts w:ascii="Arial" w:hAnsi="Arial" w:cs="Arial"/>
          <w:sz w:val="20"/>
          <w:szCs w:val="20"/>
        </w:rPr>
        <w:t xml:space="preserve"> </w:t>
      </w:r>
      <w:r w:rsidRPr="001A4EE2">
        <w:rPr>
          <w:rFonts w:ascii="Arial" w:hAnsi="Arial" w:cs="Arial"/>
          <w:sz w:val="20"/>
          <w:szCs w:val="20"/>
        </w:rPr>
        <w:t xml:space="preserve">– </w:t>
      </w:r>
      <w:r w:rsidR="00D31D7D">
        <w:rPr>
          <w:rFonts w:ascii="Arial" w:hAnsi="Arial" w:cs="Arial"/>
          <w:sz w:val="20"/>
          <w:szCs w:val="20"/>
        </w:rPr>
        <w:t>Meat</w:t>
      </w:r>
      <w:r w:rsidRPr="001A4EE2">
        <w:rPr>
          <w:rFonts w:ascii="Arial" w:hAnsi="Arial" w:cs="Arial"/>
          <w:sz w:val="20"/>
          <w:szCs w:val="20"/>
        </w:rPr>
        <w:t xml:space="preserve">; </w:t>
      </w:r>
      <w:r w:rsidR="00D31D7D">
        <w:rPr>
          <w:rFonts w:ascii="Arial" w:hAnsi="Arial" w:cs="Arial"/>
          <w:sz w:val="20"/>
          <w:szCs w:val="20"/>
        </w:rPr>
        <w:t>Amari Cooper</w:t>
      </w:r>
      <w:r w:rsidR="00D31D7D" w:rsidRPr="001A4EE2">
        <w:rPr>
          <w:rFonts w:ascii="Arial" w:hAnsi="Arial" w:cs="Arial"/>
          <w:sz w:val="20"/>
          <w:szCs w:val="20"/>
        </w:rPr>
        <w:t xml:space="preserve"> </w:t>
      </w:r>
      <w:r w:rsidRPr="001A4EE2">
        <w:rPr>
          <w:rFonts w:ascii="Arial" w:hAnsi="Arial" w:cs="Arial"/>
          <w:sz w:val="20"/>
          <w:szCs w:val="20"/>
        </w:rPr>
        <w:t xml:space="preserve">– </w:t>
      </w:r>
      <w:r w:rsidR="00D31D7D">
        <w:rPr>
          <w:rFonts w:ascii="Arial" w:hAnsi="Arial" w:cs="Arial"/>
          <w:sz w:val="20"/>
          <w:szCs w:val="20"/>
        </w:rPr>
        <w:t>Joe</w:t>
      </w:r>
    </w:p>
    <w:p w:rsidR="00600451" w:rsidRPr="00097C28" w:rsidRDefault="00600451" w:rsidP="005515B7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Rookie of the Year</w:t>
      </w:r>
    </w:p>
    <w:p w:rsidR="00600451" w:rsidRDefault="00600451" w:rsidP="00600451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ab/>
      </w:r>
      <w:r w:rsidR="00FE066D">
        <w:rPr>
          <w:rFonts w:ascii="Arial" w:hAnsi="Arial" w:cs="Arial"/>
          <w:sz w:val="20"/>
          <w:szCs w:val="20"/>
        </w:rPr>
        <w:t xml:space="preserve">Kareem Hunt </w:t>
      </w:r>
      <w:r>
        <w:rPr>
          <w:rFonts w:ascii="Arial" w:hAnsi="Arial" w:cs="Arial"/>
          <w:sz w:val="20"/>
          <w:szCs w:val="20"/>
        </w:rPr>
        <w:t xml:space="preserve">– </w:t>
      </w:r>
      <w:r w:rsidR="00FE066D">
        <w:rPr>
          <w:rFonts w:ascii="Arial" w:hAnsi="Arial" w:cs="Arial"/>
          <w:sz w:val="20"/>
          <w:szCs w:val="20"/>
        </w:rPr>
        <w:t>Dave</w:t>
      </w:r>
    </w:p>
    <w:p w:rsidR="00600451" w:rsidRDefault="00600451" w:rsidP="00600451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>
        <w:rPr>
          <w:rFonts w:ascii="Arial" w:hAnsi="Arial" w:cs="Arial"/>
          <w:sz w:val="20"/>
          <w:szCs w:val="20"/>
        </w:rPr>
        <w:tab/>
      </w:r>
      <w:r w:rsidR="00FE066D" w:rsidRPr="00FC105E">
        <w:rPr>
          <w:rFonts w:ascii="Arial" w:hAnsi="Arial" w:cs="Arial"/>
          <w:sz w:val="20"/>
          <w:szCs w:val="20"/>
        </w:rPr>
        <w:t>Alvin Kamara</w:t>
      </w:r>
      <w:r w:rsidR="00FE06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FE066D">
        <w:rPr>
          <w:rFonts w:ascii="Arial" w:hAnsi="Arial" w:cs="Arial"/>
          <w:sz w:val="20"/>
          <w:szCs w:val="20"/>
        </w:rPr>
        <w:t>George</w:t>
      </w:r>
      <w:r>
        <w:rPr>
          <w:rFonts w:ascii="Arial" w:hAnsi="Arial" w:cs="Arial"/>
          <w:sz w:val="20"/>
          <w:szCs w:val="20"/>
        </w:rPr>
        <w:t xml:space="preserve">; </w:t>
      </w:r>
      <w:r w:rsidR="005E5866">
        <w:rPr>
          <w:rFonts w:ascii="Arial" w:hAnsi="Arial" w:cs="Arial"/>
          <w:sz w:val="20"/>
          <w:szCs w:val="20"/>
        </w:rPr>
        <w:t xml:space="preserve">Leonard Fournette </w:t>
      </w:r>
      <w:r>
        <w:rPr>
          <w:rFonts w:ascii="Arial" w:hAnsi="Arial" w:cs="Arial"/>
          <w:sz w:val="20"/>
          <w:szCs w:val="20"/>
        </w:rPr>
        <w:t xml:space="preserve">– </w:t>
      </w:r>
      <w:r w:rsidR="005E5866">
        <w:rPr>
          <w:rFonts w:ascii="Arial" w:hAnsi="Arial" w:cs="Arial"/>
          <w:sz w:val="20"/>
          <w:szCs w:val="20"/>
        </w:rPr>
        <w:t>Jen; Christian McCaffrey - Jay</w:t>
      </w:r>
    </w:p>
    <w:p w:rsidR="00AF4A4C" w:rsidRDefault="00AF4A4C" w:rsidP="00AF4A4C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20"/>
        </w:rPr>
        <w:t>Honorable Mention</w:t>
      </w:r>
      <w:r w:rsidRPr="001A4EE2">
        <w:rPr>
          <w:rFonts w:ascii="Arial" w:hAnsi="Arial" w:cs="Arial"/>
          <w:sz w:val="14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511544">
        <w:rPr>
          <w:rFonts w:ascii="Arial" w:hAnsi="Arial" w:cs="Arial"/>
          <w:sz w:val="20"/>
          <w:szCs w:val="20"/>
        </w:rPr>
        <w:t>Deshaun Watson</w:t>
      </w:r>
      <w:r>
        <w:rPr>
          <w:rFonts w:ascii="Arial" w:hAnsi="Arial" w:cs="Arial"/>
          <w:sz w:val="20"/>
          <w:szCs w:val="20"/>
        </w:rPr>
        <w:t xml:space="preserve"> – </w:t>
      </w:r>
      <w:r w:rsidR="00511544">
        <w:rPr>
          <w:rFonts w:ascii="Arial" w:hAnsi="Arial" w:cs="Arial"/>
          <w:sz w:val="20"/>
          <w:szCs w:val="20"/>
        </w:rPr>
        <w:t>Jay</w:t>
      </w:r>
    </w:p>
    <w:p w:rsidR="007E1D3B" w:rsidRPr="00097C28" w:rsidRDefault="007E1D3B" w:rsidP="005515B7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meback Player of the Year</w:t>
      </w:r>
    </w:p>
    <w:p w:rsidR="007E1D3B" w:rsidRPr="00206DA9" w:rsidRDefault="007E1D3B" w:rsidP="0053645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 w:rsidR="00BD54BF">
        <w:rPr>
          <w:rFonts w:ascii="Arial" w:hAnsi="Arial" w:cs="Arial"/>
          <w:sz w:val="20"/>
          <w:szCs w:val="20"/>
        </w:rPr>
        <w:t>Marshawn Lynch</w:t>
      </w:r>
      <w:r w:rsidR="00BD54BF" w:rsidRPr="00206DA9">
        <w:rPr>
          <w:rFonts w:ascii="Arial" w:hAnsi="Arial" w:cs="Arial"/>
          <w:sz w:val="20"/>
          <w:szCs w:val="20"/>
        </w:rPr>
        <w:t xml:space="preserve"> </w:t>
      </w:r>
      <w:r w:rsidRPr="00206DA9">
        <w:rPr>
          <w:rFonts w:ascii="Arial" w:hAnsi="Arial" w:cs="Arial"/>
          <w:sz w:val="20"/>
          <w:szCs w:val="20"/>
        </w:rPr>
        <w:t xml:space="preserve">– </w:t>
      </w:r>
      <w:r w:rsidR="00BD54BF">
        <w:rPr>
          <w:rFonts w:ascii="Arial" w:hAnsi="Arial" w:cs="Arial"/>
          <w:sz w:val="20"/>
          <w:szCs w:val="20"/>
        </w:rPr>
        <w:t>Brian</w:t>
      </w:r>
    </w:p>
    <w:p w:rsidR="007E1D3B" w:rsidRPr="00206DA9" w:rsidRDefault="007E1D3B" w:rsidP="0053645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BD54BF">
        <w:rPr>
          <w:rFonts w:ascii="Arial" w:hAnsi="Arial" w:cs="Arial"/>
          <w:sz w:val="20"/>
          <w:szCs w:val="20"/>
        </w:rPr>
        <w:t>Keenan Allen</w:t>
      </w:r>
      <w:r w:rsidR="00BD54BF" w:rsidRPr="00206DA9">
        <w:rPr>
          <w:rFonts w:ascii="Arial" w:hAnsi="Arial" w:cs="Arial"/>
          <w:sz w:val="20"/>
          <w:szCs w:val="20"/>
        </w:rPr>
        <w:t xml:space="preserve"> </w:t>
      </w:r>
      <w:r w:rsidRPr="00206DA9">
        <w:rPr>
          <w:rFonts w:ascii="Arial" w:hAnsi="Arial" w:cs="Arial"/>
          <w:sz w:val="20"/>
          <w:szCs w:val="20"/>
        </w:rPr>
        <w:t xml:space="preserve">– </w:t>
      </w:r>
      <w:r w:rsidR="00BD54BF">
        <w:rPr>
          <w:rFonts w:ascii="Arial" w:hAnsi="Arial" w:cs="Arial"/>
          <w:sz w:val="20"/>
          <w:szCs w:val="20"/>
        </w:rPr>
        <w:t>George; Rob Gronkowski</w:t>
      </w:r>
      <w:r w:rsidRPr="00206DA9">
        <w:rPr>
          <w:rFonts w:ascii="Arial" w:hAnsi="Arial" w:cs="Arial"/>
          <w:sz w:val="20"/>
          <w:szCs w:val="20"/>
        </w:rPr>
        <w:t xml:space="preserve"> – </w:t>
      </w:r>
      <w:r w:rsidR="00BD54BF">
        <w:rPr>
          <w:rFonts w:ascii="Arial" w:hAnsi="Arial" w:cs="Arial"/>
          <w:sz w:val="20"/>
          <w:szCs w:val="20"/>
        </w:rPr>
        <w:t>Dave</w:t>
      </w:r>
      <w:r w:rsidRPr="00206DA9">
        <w:rPr>
          <w:rFonts w:ascii="Arial" w:hAnsi="Arial" w:cs="Arial"/>
          <w:sz w:val="20"/>
          <w:szCs w:val="20"/>
        </w:rPr>
        <w:t xml:space="preserve">; </w:t>
      </w:r>
      <w:r w:rsidR="00774556">
        <w:rPr>
          <w:rFonts w:ascii="Arial" w:hAnsi="Arial" w:cs="Arial"/>
          <w:sz w:val="20"/>
          <w:szCs w:val="20"/>
        </w:rPr>
        <w:t>DeAndre Hopkins</w:t>
      </w:r>
      <w:r w:rsidR="00774556" w:rsidRPr="00206DA9">
        <w:rPr>
          <w:rFonts w:ascii="Arial" w:hAnsi="Arial" w:cs="Arial"/>
          <w:sz w:val="20"/>
          <w:szCs w:val="20"/>
        </w:rPr>
        <w:t xml:space="preserve"> </w:t>
      </w:r>
      <w:r w:rsidRPr="00206DA9">
        <w:rPr>
          <w:rFonts w:ascii="Arial" w:hAnsi="Arial" w:cs="Arial"/>
          <w:sz w:val="20"/>
          <w:szCs w:val="20"/>
        </w:rPr>
        <w:t xml:space="preserve">– </w:t>
      </w:r>
      <w:r w:rsidR="00774556">
        <w:rPr>
          <w:rFonts w:ascii="Arial" w:hAnsi="Arial" w:cs="Arial"/>
          <w:sz w:val="20"/>
          <w:szCs w:val="20"/>
        </w:rPr>
        <w:t>Dave; Todd Gurley - Jen</w:t>
      </w:r>
    </w:p>
    <w:p w:rsidR="0053645B" w:rsidRPr="00097C28" w:rsidRDefault="0053645B" w:rsidP="005515B7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itcoin</w:t>
      </w:r>
      <w:r w:rsidRPr="00B80595">
        <w:rPr>
          <w:rFonts w:ascii="Arial" w:hAnsi="Arial" w:cs="Arial"/>
          <w:b/>
          <w:sz w:val="26"/>
          <w:szCs w:val="26"/>
          <w:vertAlign w:val="superscript"/>
        </w:rPr>
        <w:t>®</w:t>
      </w:r>
      <w:r>
        <w:rPr>
          <w:rFonts w:ascii="Arial" w:hAnsi="Arial" w:cs="Arial"/>
          <w:b/>
          <w:sz w:val="26"/>
          <w:szCs w:val="26"/>
        </w:rPr>
        <w:t xml:space="preserve"> Breakout Player of the Year</w:t>
      </w:r>
    </w:p>
    <w:p w:rsidR="0053645B" w:rsidRPr="004E0ACF" w:rsidRDefault="0053645B" w:rsidP="0053645B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on-Rookie</w:t>
      </w:r>
    </w:p>
    <w:p w:rsidR="0053645B" w:rsidRPr="001A4EE2" w:rsidRDefault="0053645B" w:rsidP="0053645B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 w:rsidR="00765E44">
        <w:rPr>
          <w:rFonts w:ascii="Arial" w:hAnsi="Arial" w:cs="Arial"/>
          <w:sz w:val="20"/>
          <w:szCs w:val="20"/>
        </w:rPr>
        <w:t>Tyreek Hill</w:t>
      </w:r>
      <w:r w:rsidR="00765E44" w:rsidRPr="00206DA9">
        <w:rPr>
          <w:rFonts w:ascii="Arial" w:hAnsi="Arial" w:cs="Arial"/>
          <w:sz w:val="20"/>
          <w:szCs w:val="20"/>
        </w:rPr>
        <w:t xml:space="preserve"> – </w:t>
      </w:r>
      <w:r w:rsidR="00765E44">
        <w:rPr>
          <w:rFonts w:ascii="Arial" w:hAnsi="Arial" w:cs="Arial"/>
          <w:sz w:val="20"/>
          <w:szCs w:val="20"/>
        </w:rPr>
        <w:t>Joe</w:t>
      </w:r>
    </w:p>
    <w:p w:rsidR="0053645B" w:rsidRPr="000F1ABC" w:rsidRDefault="0053645B" w:rsidP="000F1ABC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="00765E44">
        <w:rPr>
          <w:rFonts w:ascii="Arial" w:hAnsi="Arial" w:cs="Arial"/>
          <w:sz w:val="20"/>
          <w:szCs w:val="20"/>
        </w:rPr>
        <w:t>Carson Wentz –</w:t>
      </w:r>
      <w:r w:rsidR="00765E44" w:rsidRPr="001A4EE2">
        <w:rPr>
          <w:rFonts w:ascii="Arial" w:hAnsi="Arial" w:cs="Arial"/>
          <w:sz w:val="20"/>
          <w:szCs w:val="20"/>
        </w:rPr>
        <w:t xml:space="preserve"> </w:t>
      </w:r>
      <w:r w:rsidR="00765E44">
        <w:rPr>
          <w:rFonts w:ascii="Arial" w:hAnsi="Arial" w:cs="Arial"/>
          <w:sz w:val="20"/>
          <w:szCs w:val="20"/>
        </w:rPr>
        <w:t>Dave</w:t>
      </w:r>
      <w:r w:rsidR="00087A05">
        <w:rPr>
          <w:rFonts w:ascii="Arial" w:hAnsi="Arial" w:cs="Arial"/>
          <w:sz w:val="20"/>
          <w:szCs w:val="20"/>
        </w:rPr>
        <w:t xml:space="preserve">; </w:t>
      </w:r>
      <w:r w:rsidR="00542068">
        <w:rPr>
          <w:rFonts w:ascii="Arial" w:hAnsi="Arial" w:cs="Arial"/>
          <w:sz w:val="20"/>
          <w:szCs w:val="20"/>
        </w:rPr>
        <w:t>Mark Ingram</w:t>
      </w:r>
      <w:r w:rsidR="00542068" w:rsidRPr="00206DA9">
        <w:rPr>
          <w:rFonts w:ascii="Arial" w:hAnsi="Arial" w:cs="Arial"/>
          <w:sz w:val="20"/>
          <w:szCs w:val="20"/>
        </w:rPr>
        <w:t xml:space="preserve"> – </w:t>
      </w:r>
      <w:r w:rsidR="00542068">
        <w:rPr>
          <w:rFonts w:ascii="Arial" w:hAnsi="Arial" w:cs="Arial"/>
          <w:sz w:val="20"/>
          <w:szCs w:val="20"/>
        </w:rPr>
        <w:t xml:space="preserve">Steve; Adam </w:t>
      </w:r>
      <w:proofErr w:type="spellStart"/>
      <w:r w:rsidR="00542068">
        <w:rPr>
          <w:rFonts w:ascii="Arial" w:hAnsi="Arial" w:cs="Arial"/>
          <w:sz w:val="20"/>
          <w:szCs w:val="20"/>
        </w:rPr>
        <w:t>Thielen</w:t>
      </w:r>
      <w:proofErr w:type="spellEnd"/>
      <w:r w:rsidR="00542068">
        <w:rPr>
          <w:rFonts w:ascii="Arial" w:hAnsi="Arial" w:cs="Arial"/>
          <w:sz w:val="20"/>
          <w:szCs w:val="20"/>
        </w:rPr>
        <w:t xml:space="preserve"> - Meat</w:t>
      </w:r>
      <w:r w:rsidR="00542068" w:rsidRPr="00206DA9">
        <w:rPr>
          <w:rFonts w:ascii="Arial" w:hAnsi="Arial" w:cs="Arial"/>
          <w:sz w:val="20"/>
          <w:szCs w:val="20"/>
        </w:rPr>
        <w:t xml:space="preserve">; </w:t>
      </w:r>
      <w:r w:rsidR="00542068">
        <w:rPr>
          <w:rFonts w:ascii="Arial" w:hAnsi="Arial" w:cs="Arial"/>
          <w:sz w:val="20"/>
          <w:szCs w:val="20"/>
        </w:rPr>
        <w:t>Russell Wilson</w:t>
      </w:r>
      <w:r w:rsidR="00542068" w:rsidRPr="00206DA9">
        <w:rPr>
          <w:rFonts w:ascii="Arial" w:hAnsi="Arial" w:cs="Arial"/>
          <w:sz w:val="20"/>
          <w:szCs w:val="20"/>
        </w:rPr>
        <w:t xml:space="preserve"> – </w:t>
      </w:r>
      <w:r w:rsidR="00542068">
        <w:rPr>
          <w:rFonts w:ascii="Arial" w:hAnsi="Arial" w:cs="Arial"/>
          <w:sz w:val="20"/>
          <w:szCs w:val="20"/>
        </w:rPr>
        <w:t>Jay</w:t>
      </w:r>
    </w:p>
    <w:p w:rsidR="00995524" w:rsidRPr="00097C28" w:rsidRDefault="00995524" w:rsidP="005515B7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4A1784">
        <w:rPr>
          <w:rFonts w:ascii="Arial" w:hAnsi="Arial" w:cs="Arial"/>
          <w:b/>
          <w:sz w:val="26"/>
          <w:szCs w:val="26"/>
        </w:rPr>
        <w:t xml:space="preserve">Dodge Dynasty </w:t>
      </w:r>
      <w:r>
        <w:rPr>
          <w:rFonts w:ascii="Arial" w:hAnsi="Arial" w:cs="Arial"/>
          <w:b/>
          <w:sz w:val="26"/>
          <w:szCs w:val="26"/>
        </w:rPr>
        <w:t>Owner</w:t>
      </w:r>
      <w:r w:rsidRPr="004A1784">
        <w:rPr>
          <w:rFonts w:ascii="Arial" w:hAnsi="Arial" w:cs="Arial"/>
          <w:b/>
          <w:sz w:val="26"/>
          <w:szCs w:val="26"/>
        </w:rPr>
        <w:t xml:space="preserve"> of the Year</w:t>
      </w:r>
    </w:p>
    <w:p w:rsidR="00995524" w:rsidRPr="00206DA9" w:rsidRDefault="00995524" w:rsidP="00E11E44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 w:rsidR="00E11E44">
        <w:rPr>
          <w:rFonts w:ascii="Arial" w:hAnsi="Arial" w:cs="Arial"/>
          <w:sz w:val="20"/>
          <w:szCs w:val="20"/>
        </w:rPr>
        <w:t xml:space="preserve">Dave </w:t>
      </w:r>
      <w:proofErr w:type="spellStart"/>
      <w:r w:rsidR="00E11E44">
        <w:rPr>
          <w:rFonts w:ascii="Arial" w:hAnsi="Arial" w:cs="Arial"/>
          <w:sz w:val="20"/>
          <w:szCs w:val="20"/>
        </w:rPr>
        <w:t>Nickelsen</w:t>
      </w:r>
      <w:proofErr w:type="spellEnd"/>
    </w:p>
    <w:p w:rsidR="00995524" w:rsidRPr="00206DA9" w:rsidRDefault="00995524" w:rsidP="00E11E44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E11E44">
        <w:rPr>
          <w:rFonts w:ascii="Arial" w:hAnsi="Arial" w:cs="Arial"/>
          <w:sz w:val="20"/>
          <w:szCs w:val="20"/>
        </w:rPr>
        <w:t>Jen</w:t>
      </w:r>
      <w:r w:rsidR="00E11E44" w:rsidRPr="00206DA9">
        <w:rPr>
          <w:rFonts w:ascii="Arial" w:hAnsi="Arial" w:cs="Arial"/>
          <w:sz w:val="20"/>
          <w:szCs w:val="20"/>
        </w:rPr>
        <w:t xml:space="preserve"> Hayek</w:t>
      </w:r>
      <w:r w:rsidR="00EF3EDC">
        <w:rPr>
          <w:rFonts w:ascii="Arial" w:hAnsi="Arial" w:cs="Arial"/>
          <w:sz w:val="20"/>
          <w:szCs w:val="20"/>
        </w:rPr>
        <w:t xml:space="preserve">; Brian </w:t>
      </w:r>
      <w:proofErr w:type="spellStart"/>
      <w:r w:rsidR="00EF3EDC">
        <w:rPr>
          <w:rFonts w:ascii="Arial" w:hAnsi="Arial" w:cs="Arial"/>
          <w:sz w:val="20"/>
          <w:szCs w:val="20"/>
        </w:rPr>
        <w:t>Kenderes</w:t>
      </w:r>
      <w:proofErr w:type="spellEnd"/>
      <w:r w:rsidR="00EF3EDC">
        <w:rPr>
          <w:rFonts w:ascii="Arial" w:hAnsi="Arial" w:cs="Arial"/>
          <w:sz w:val="20"/>
          <w:szCs w:val="20"/>
        </w:rPr>
        <w:t>; Steve Miller</w:t>
      </w:r>
    </w:p>
    <w:p w:rsidR="00734314" w:rsidRPr="00097C28" w:rsidRDefault="00734314" w:rsidP="005515B7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Jordan Reed Lifetime Achievement Award</w:t>
      </w:r>
    </w:p>
    <w:p w:rsidR="00734314" w:rsidRPr="004E0ACF" w:rsidRDefault="00734314" w:rsidP="00734314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aka Fragile Freddie Award)</w:t>
      </w:r>
    </w:p>
    <w:p w:rsidR="006618B8" w:rsidRPr="001A4EE2" w:rsidRDefault="006618B8" w:rsidP="00716D6C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 w:rsidR="00734314">
        <w:rPr>
          <w:rFonts w:ascii="Arial" w:hAnsi="Arial" w:cs="Arial"/>
          <w:sz w:val="20"/>
          <w:szCs w:val="20"/>
        </w:rPr>
        <w:t>Jordan Reed – Jay</w:t>
      </w:r>
    </w:p>
    <w:p w:rsidR="00E07474" w:rsidRPr="00097C28" w:rsidRDefault="00E07474" w:rsidP="002C323C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04729E">
        <w:rPr>
          <w:rFonts w:ascii="Arial" w:hAnsi="Arial" w:cs="Arial"/>
          <w:b/>
          <w:sz w:val="26"/>
          <w:szCs w:val="26"/>
        </w:rPr>
        <w:t>Larry Johnson Non-Season Ending, Season Ending Injury Award</w:t>
      </w:r>
    </w:p>
    <w:p w:rsidR="00E07474" w:rsidRPr="00206DA9" w:rsidRDefault="00E07474" w:rsidP="00E07474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Andrew Luck – Jeremiah</w:t>
      </w:r>
    </w:p>
    <w:p w:rsidR="003D773D" w:rsidRPr="00097C28" w:rsidRDefault="003D773D" w:rsidP="002C323C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nver Broncos Willis </w:t>
      </w:r>
      <w:proofErr w:type="spellStart"/>
      <w:r>
        <w:rPr>
          <w:rFonts w:ascii="Arial" w:hAnsi="Arial" w:cs="Arial"/>
          <w:b/>
          <w:sz w:val="26"/>
          <w:szCs w:val="26"/>
        </w:rPr>
        <w:t>McGahe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ward</w:t>
      </w:r>
    </w:p>
    <w:p w:rsidR="003D773D" w:rsidRPr="004E0ACF" w:rsidRDefault="004230E2" w:rsidP="003D773D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ot washed up yet</w:t>
      </w:r>
    </w:p>
    <w:p w:rsidR="003D773D" w:rsidRPr="00206DA9" w:rsidRDefault="003D773D" w:rsidP="00884F7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Frank Gore</w:t>
      </w:r>
      <w:r w:rsidRPr="00206DA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teve</w:t>
      </w:r>
    </w:p>
    <w:p w:rsidR="003D773D" w:rsidRPr="00206DA9" w:rsidRDefault="003D773D" w:rsidP="00884F7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377172">
        <w:rPr>
          <w:rFonts w:ascii="Arial" w:hAnsi="Arial" w:cs="Arial"/>
          <w:sz w:val="20"/>
          <w:szCs w:val="20"/>
        </w:rPr>
        <w:t>Larry Fitzgerald</w:t>
      </w:r>
      <w:r w:rsidR="00377172" w:rsidRPr="00206DA9">
        <w:rPr>
          <w:rFonts w:ascii="Arial" w:hAnsi="Arial" w:cs="Arial"/>
          <w:sz w:val="20"/>
          <w:szCs w:val="20"/>
        </w:rPr>
        <w:t xml:space="preserve"> </w:t>
      </w:r>
      <w:r w:rsidRPr="00206DA9">
        <w:rPr>
          <w:rFonts w:ascii="Arial" w:hAnsi="Arial" w:cs="Arial"/>
          <w:sz w:val="20"/>
          <w:szCs w:val="20"/>
        </w:rPr>
        <w:t xml:space="preserve">– </w:t>
      </w:r>
      <w:r w:rsidR="00377172">
        <w:rPr>
          <w:rFonts w:ascii="Arial" w:hAnsi="Arial" w:cs="Arial"/>
          <w:sz w:val="20"/>
          <w:szCs w:val="20"/>
        </w:rPr>
        <w:t>Jay</w:t>
      </w:r>
      <w:r w:rsidRPr="00206DA9">
        <w:rPr>
          <w:rFonts w:ascii="Arial" w:hAnsi="Arial" w:cs="Arial"/>
          <w:sz w:val="20"/>
          <w:szCs w:val="20"/>
        </w:rPr>
        <w:t xml:space="preserve">; </w:t>
      </w:r>
      <w:r w:rsidR="00A54812">
        <w:rPr>
          <w:rFonts w:ascii="Arial" w:hAnsi="Arial" w:cs="Arial"/>
          <w:sz w:val="20"/>
          <w:szCs w:val="20"/>
        </w:rPr>
        <w:t>Marshawn Lynch</w:t>
      </w:r>
      <w:r w:rsidRPr="00206DA9">
        <w:rPr>
          <w:rFonts w:ascii="Arial" w:hAnsi="Arial" w:cs="Arial"/>
          <w:sz w:val="20"/>
          <w:szCs w:val="20"/>
        </w:rPr>
        <w:t xml:space="preserve"> – </w:t>
      </w:r>
      <w:r w:rsidR="00A54812">
        <w:rPr>
          <w:rFonts w:ascii="Arial" w:hAnsi="Arial" w:cs="Arial"/>
          <w:sz w:val="20"/>
          <w:szCs w:val="20"/>
        </w:rPr>
        <w:t>Brian</w:t>
      </w:r>
      <w:r>
        <w:rPr>
          <w:rFonts w:ascii="Arial" w:hAnsi="Arial" w:cs="Arial"/>
          <w:sz w:val="20"/>
          <w:szCs w:val="20"/>
        </w:rPr>
        <w:t>;</w:t>
      </w:r>
      <w:r w:rsidRPr="00F11CE8">
        <w:rPr>
          <w:rFonts w:ascii="Arial" w:hAnsi="Arial" w:cs="Arial"/>
          <w:sz w:val="20"/>
          <w:szCs w:val="20"/>
        </w:rPr>
        <w:t xml:space="preserve"> </w:t>
      </w:r>
      <w:r w:rsidR="00A54812">
        <w:rPr>
          <w:rFonts w:ascii="Arial" w:hAnsi="Arial" w:cs="Arial"/>
          <w:sz w:val="20"/>
          <w:szCs w:val="20"/>
        </w:rPr>
        <w:t>Josh McCown</w:t>
      </w:r>
    </w:p>
    <w:p w:rsidR="003D773D" w:rsidRPr="00097C28" w:rsidRDefault="003D773D" w:rsidP="002C323C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leveland Browns Willis </w:t>
      </w:r>
      <w:proofErr w:type="spellStart"/>
      <w:r>
        <w:rPr>
          <w:rFonts w:ascii="Arial" w:hAnsi="Arial" w:cs="Arial"/>
          <w:b/>
          <w:sz w:val="26"/>
          <w:szCs w:val="26"/>
        </w:rPr>
        <w:t>McGahe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ward</w:t>
      </w:r>
    </w:p>
    <w:p w:rsidR="003D773D" w:rsidRPr="004E0ACF" w:rsidRDefault="004230E2" w:rsidP="003D773D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“Now I’m done”</w:t>
      </w:r>
    </w:p>
    <w:p w:rsidR="003D773D" w:rsidRPr="00206DA9" w:rsidRDefault="003D773D" w:rsidP="00884F7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 w:rsidR="00C72E5C">
        <w:rPr>
          <w:rFonts w:ascii="Arial" w:hAnsi="Arial" w:cs="Arial"/>
          <w:sz w:val="20"/>
          <w:szCs w:val="20"/>
        </w:rPr>
        <w:t>Chris Johnson</w:t>
      </w:r>
    </w:p>
    <w:p w:rsidR="003D773D" w:rsidRPr="00206DA9" w:rsidRDefault="003D773D" w:rsidP="00884F7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-up:</w:t>
      </w:r>
      <w:r w:rsidRPr="00206DA9">
        <w:rPr>
          <w:rFonts w:ascii="Arial" w:hAnsi="Arial" w:cs="Arial"/>
          <w:sz w:val="14"/>
          <w:szCs w:val="20"/>
        </w:rPr>
        <w:tab/>
      </w:r>
      <w:r w:rsidR="00C72E5C">
        <w:rPr>
          <w:rFonts w:ascii="Arial" w:hAnsi="Arial" w:cs="Arial"/>
          <w:sz w:val="20"/>
          <w:szCs w:val="20"/>
        </w:rPr>
        <w:t>Jay Cutler</w:t>
      </w:r>
    </w:p>
    <w:p w:rsidR="003D773D" w:rsidRPr="00097C28" w:rsidRDefault="006D5178" w:rsidP="002C323C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reatest Cleveland Browns Moments in 2017</w:t>
      </w:r>
    </w:p>
    <w:p w:rsidR="003D773D" w:rsidRPr="00206DA9" w:rsidRDefault="006D5178" w:rsidP="0026419C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20"/>
          <w:szCs w:val="20"/>
        </w:rPr>
        <w:t>Nope.</w:t>
      </w:r>
    </w:p>
    <w:p w:rsidR="009F3305" w:rsidRPr="00097C28" w:rsidRDefault="009F3305" w:rsidP="002C323C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arko </w:t>
      </w:r>
      <w:proofErr w:type="spellStart"/>
      <w:r>
        <w:rPr>
          <w:rFonts w:ascii="Arial" w:hAnsi="Arial" w:cs="Arial"/>
          <w:b/>
          <w:sz w:val="26"/>
          <w:szCs w:val="26"/>
        </w:rPr>
        <w:t>Milicic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Regrettable Draft Pick Award</w:t>
      </w:r>
    </w:p>
    <w:p w:rsidR="009F3305" w:rsidRPr="00206DA9" w:rsidRDefault="009F3305" w:rsidP="00884F7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eVante</w:t>
      </w:r>
      <w:proofErr w:type="spellEnd"/>
      <w:r>
        <w:rPr>
          <w:rFonts w:ascii="Arial" w:hAnsi="Arial" w:cs="Arial"/>
          <w:sz w:val="20"/>
          <w:szCs w:val="20"/>
        </w:rPr>
        <w:t xml:space="preserve"> Parker</w:t>
      </w:r>
      <w:r w:rsidRPr="00206DA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hlmann</w:t>
      </w:r>
    </w:p>
    <w:p w:rsidR="009F3305" w:rsidRPr="00206DA9" w:rsidRDefault="009F3305" w:rsidP="00884F7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Corey Coleman</w:t>
      </w:r>
      <w:r w:rsidRPr="00206DA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George</w:t>
      </w:r>
      <w:r w:rsidRPr="00206DA9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684F0D">
        <w:rPr>
          <w:rFonts w:ascii="Arial" w:hAnsi="Arial" w:cs="Arial"/>
          <w:sz w:val="20"/>
          <w:szCs w:val="20"/>
        </w:rPr>
        <w:t>Martavis</w:t>
      </w:r>
      <w:proofErr w:type="spellEnd"/>
      <w:r w:rsidR="00684F0D">
        <w:rPr>
          <w:rFonts w:ascii="Arial" w:hAnsi="Arial" w:cs="Arial"/>
          <w:sz w:val="20"/>
          <w:szCs w:val="20"/>
        </w:rPr>
        <w:t xml:space="preserve"> Bryant</w:t>
      </w:r>
      <w:r w:rsidR="00684F0D" w:rsidRPr="00206DA9">
        <w:rPr>
          <w:rFonts w:ascii="Arial" w:hAnsi="Arial" w:cs="Arial"/>
          <w:sz w:val="20"/>
          <w:szCs w:val="20"/>
        </w:rPr>
        <w:t xml:space="preserve"> </w:t>
      </w:r>
      <w:r w:rsidRPr="00206DA9">
        <w:rPr>
          <w:rFonts w:ascii="Arial" w:hAnsi="Arial" w:cs="Arial"/>
          <w:sz w:val="20"/>
          <w:szCs w:val="20"/>
        </w:rPr>
        <w:t xml:space="preserve">– </w:t>
      </w:r>
      <w:r w:rsidR="00684F0D">
        <w:rPr>
          <w:rFonts w:ascii="Arial" w:hAnsi="Arial" w:cs="Arial"/>
          <w:sz w:val="20"/>
          <w:szCs w:val="20"/>
        </w:rPr>
        <w:t>Jeremiah; Paul Perkins - Meat</w:t>
      </w:r>
    </w:p>
    <w:p w:rsidR="004D34DA" w:rsidRPr="00097C28" w:rsidRDefault="004D34DA" w:rsidP="002C323C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ick Manning </w:t>
      </w:r>
      <w:r w:rsidRPr="004F2008">
        <w:rPr>
          <w:rFonts w:ascii="Arial" w:hAnsi="Arial" w:cs="Arial"/>
          <w:b/>
          <w:sz w:val="26"/>
          <w:szCs w:val="26"/>
        </w:rPr>
        <w:t xml:space="preserve">Regrettable </w:t>
      </w:r>
      <w:r>
        <w:rPr>
          <w:rFonts w:ascii="Arial" w:hAnsi="Arial" w:cs="Arial"/>
          <w:b/>
          <w:sz w:val="26"/>
          <w:szCs w:val="26"/>
        </w:rPr>
        <w:t>Keeper</w:t>
      </w:r>
      <w:r w:rsidRPr="004F2008">
        <w:rPr>
          <w:rFonts w:ascii="Arial" w:hAnsi="Arial" w:cs="Arial"/>
          <w:b/>
          <w:sz w:val="26"/>
          <w:szCs w:val="26"/>
        </w:rPr>
        <w:t xml:space="preserve"> Award</w:t>
      </w:r>
    </w:p>
    <w:p w:rsidR="004D34DA" w:rsidRPr="004E0ACF" w:rsidRDefault="004D34DA" w:rsidP="004D34DA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Forced to pick one due to… extra-curricular reasons, the Tribe kept Rick Manning over </w:t>
      </w:r>
      <w:hyperlink r:id="rId7" w:history="1">
        <w:r w:rsidRPr="00C07637">
          <w:rPr>
            <w:rStyle w:val="Hyperlink"/>
            <w:rFonts w:ascii="Arial" w:hAnsi="Arial" w:cs="Arial"/>
            <w:sz w:val="18"/>
            <w:szCs w:val="24"/>
          </w:rPr>
          <w:t>Dennis Eckersley</w:t>
        </w:r>
      </w:hyperlink>
      <w:r>
        <w:rPr>
          <w:rFonts w:ascii="Arial" w:hAnsi="Arial" w:cs="Arial"/>
          <w:sz w:val="18"/>
          <w:szCs w:val="24"/>
        </w:rPr>
        <w:t>.  Oops.</w:t>
      </w:r>
    </w:p>
    <w:p w:rsidR="004D34DA" w:rsidRPr="00206DA9" w:rsidRDefault="004D34DA" w:rsidP="00884F7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rrelle</w:t>
      </w:r>
      <w:proofErr w:type="spellEnd"/>
      <w:r>
        <w:rPr>
          <w:rFonts w:ascii="Arial" w:hAnsi="Arial" w:cs="Arial"/>
          <w:sz w:val="20"/>
          <w:szCs w:val="20"/>
        </w:rPr>
        <w:t xml:space="preserve"> Pryor</w:t>
      </w:r>
      <w:r w:rsidRPr="00206DA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ave</w:t>
      </w:r>
    </w:p>
    <w:p w:rsidR="004D34DA" w:rsidRPr="00206DA9" w:rsidRDefault="004D34DA" w:rsidP="00884F7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Kenny Britt</w:t>
      </w:r>
      <w:r w:rsidRPr="00206DA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Brian</w:t>
      </w:r>
      <w:r w:rsidRPr="00206DA9">
        <w:rPr>
          <w:rFonts w:ascii="Arial" w:hAnsi="Arial" w:cs="Arial"/>
          <w:sz w:val="20"/>
          <w:szCs w:val="20"/>
        </w:rPr>
        <w:t xml:space="preserve">; </w:t>
      </w:r>
      <w:r w:rsidR="002D08C6">
        <w:rPr>
          <w:rFonts w:ascii="Arial" w:hAnsi="Arial" w:cs="Arial"/>
          <w:sz w:val="20"/>
          <w:szCs w:val="20"/>
        </w:rPr>
        <w:t>Kelvin Benjamin</w:t>
      </w:r>
      <w:r w:rsidR="002D08C6" w:rsidRPr="00206DA9">
        <w:rPr>
          <w:rFonts w:ascii="Arial" w:hAnsi="Arial" w:cs="Arial"/>
          <w:sz w:val="20"/>
          <w:szCs w:val="20"/>
        </w:rPr>
        <w:t xml:space="preserve"> </w:t>
      </w:r>
      <w:r w:rsidRPr="00206DA9">
        <w:rPr>
          <w:rFonts w:ascii="Arial" w:hAnsi="Arial" w:cs="Arial"/>
          <w:sz w:val="20"/>
          <w:szCs w:val="20"/>
        </w:rPr>
        <w:t xml:space="preserve">– </w:t>
      </w:r>
      <w:r w:rsidR="002D08C6">
        <w:rPr>
          <w:rFonts w:ascii="Arial" w:hAnsi="Arial" w:cs="Arial"/>
          <w:sz w:val="20"/>
          <w:szCs w:val="20"/>
        </w:rPr>
        <w:t>Meat</w:t>
      </w:r>
      <w:r>
        <w:rPr>
          <w:rFonts w:ascii="Arial" w:hAnsi="Arial" w:cs="Arial"/>
          <w:sz w:val="20"/>
          <w:szCs w:val="20"/>
        </w:rPr>
        <w:t>;</w:t>
      </w:r>
      <w:r w:rsidRPr="00F11CE8">
        <w:rPr>
          <w:rFonts w:ascii="Arial" w:hAnsi="Arial" w:cs="Arial"/>
          <w:sz w:val="20"/>
          <w:szCs w:val="20"/>
        </w:rPr>
        <w:t xml:space="preserve"> </w:t>
      </w:r>
      <w:r w:rsidR="002D08C6">
        <w:rPr>
          <w:rFonts w:ascii="Arial" w:hAnsi="Arial" w:cs="Arial"/>
          <w:sz w:val="20"/>
          <w:szCs w:val="20"/>
        </w:rPr>
        <w:t>Matt Ryan – George</w:t>
      </w:r>
    </w:p>
    <w:p w:rsidR="00E07474" w:rsidRPr="00097C28" w:rsidRDefault="00F3567B" w:rsidP="002C323C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ar Wars Movies Released vs Cleveland Browns Wins, Past Two Years</w:t>
      </w:r>
    </w:p>
    <w:p w:rsidR="00F3567B" w:rsidRPr="00206DA9" w:rsidRDefault="00E07474" w:rsidP="00F3567B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 w:rsidR="00B81D3A"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 w:rsidR="00F3567B">
        <w:rPr>
          <w:rFonts w:ascii="Arial" w:hAnsi="Arial" w:cs="Arial"/>
          <w:sz w:val="20"/>
          <w:szCs w:val="20"/>
        </w:rPr>
        <w:t>Star Wars Movies (3)</w:t>
      </w:r>
      <w:r w:rsidR="00F3567B" w:rsidRPr="00F3567B">
        <w:rPr>
          <w:rFonts w:ascii="Arial" w:hAnsi="Arial" w:cs="Arial"/>
          <w:sz w:val="14"/>
          <w:szCs w:val="20"/>
        </w:rPr>
        <w:t xml:space="preserve"> </w:t>
      </w:r>
    </w:p>
    <w:p w:rsidR="00E07474" w:rsidRPr="00206DA9" w:rsidRDefault="00F3567B" w:rsidP="00E07474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-up:</w:t>
      </w:r>
      <w:r w:rsidRPr="00206DA9">
        <w:rPr>
          <w:rFonts w:ascii="Arial" w:hAnsi="Arial" w:cs="Arial"/>
          <w:sz w:val="14"/>
          <w:szCs w:val="20"/>
        </w:rPr>
        <w:tab/>
      </w:r>
      <w:r w:rsidR="00812F59">
        <w:rPr>
          <w:rFonts w:ascii="Arial" w:hAnsi="Arial" w:cs="Arial"/>
          <w:sz w:val="20"/>
          <w:szCs w:val="20"/>
        </w:rPr>
        <w:t>Cleveland Browns Wins (1)</w:t>
      </w:r>
    </w:p>
    <w:p w:rsidR="004A2841" w:rsidRDefault="004A2841">
      <w:pPr>
        <w:rPr>
          <w:rFonts w:ascii="Arial" w:hAnsi="Arial" w:cs="Arial"/>
          <w:b/>
          <w:sz w:val="26"/>
          <w:szCs w:val="26"/>
        </w:rPr>
      </w:pPr>
    </w:p>
    <w:p w:rsidR="00DD5987" w:rsidRDefault="00DD5987" w:rsidP="006877A6">
      <w:pPr>
        <w:spacing w:before="120" w:line="360" w:lineRule="auto"/>
        <w:rPr>
          <w:rFonts w:ascii="Arial" w:hAnsi="Arial" w:cs="Arial"/>
          <w:b/>
          <w:sz w:val="26"/>
          <w:szCs w:val="26"/>
        </w:rPr>
      </w:pPr>
    </w:p>
    <w:p w:rsidR="007049C0" w:rsidRDefault="007049C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8089E" w:rsidRDefault="006877A6" w:rsidP="0098089E">
      <w:pPr>
        <w:pStyle w:val="Heading1"/>
        <w:jc w:val="center"/>
        <w:rPr>
          <w:b/>
        </w:rPr>
      </w:pPr>
      <w:r w:rsidRPr="002D2D6A">
        <w:rPr>
          <w:b/>
        </w:rPr>
        <w:lastRenderedPageBreak/>
        <w:t>Perfect Lineups</w:t>
      </w:r>
    </w:p>
    <w:p w:rsidR="006E5998" w:rsidRDefault="006E5998" w:rsidP="0098089E"/>
    <w:p w:rsidR="0098089E" w:rsidRPr="0098089E" w:rsidRDefault="00A00A76" w:rsidP="006E5998">
      <w:pPr>
        <w:jc w:val="center"/>
        <w:sectPr w:rsidR="0098089E" w:rsidRPr="0098089E" w:rsidSect="004A2841">
          <w:type w:val="continuous"/>
          <w:pgSz w:w="12240" w:h="15840"/>
          <w:pgMar w:top="720" w:right="576" w:bottom="720" w:left="576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5EED5AA" wp14:editId="495D5101">
            <wp:extent cx="7040880" cy="20072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03B1" w:rsidRDefault="00AE03B1" w:rsidP="00AE03B1">
      <w:pPr>
        <w:pStyle w:val="Heading1"/>
        <w:rPr>
          <w:b/>
        </w:rPr>
      </w:pPr>
    </w:p>
    <w:p w:rsidR="00FE736F" w:rsidRPr="00FE736F" w:rsidRDefault="00FE736F" w:rsidP="00FE736F"/>
    <w:p w:rsidR="00F84B79" w:rsidRPr="002D2D6A" w:rsidRDefault="00F84B79" w:rsidP="007049C0">
      <w:pPr>
        <w:pStyle w:val="Heading1"/>
        <w:jc w:val="center"/>
        <w:rPr>
          <w:rFonts w:ascii="Arial" w:hAnsi="Arial" w:cs="Arial"/>
          <w:b/>
          <w:sz w:val="20"/>
          <w:szCs w:val="20"/>
        </w:rPr>
      </w:pPr>
      <w:r w:rsidRPr="002D2D6A">
        <w:rPr>
          <w:b/>
        </w:rPr>
        <w:t>Next Year’s Draft Order</w:t>
      </w:r>
    </w:p>
    <w:p w:rsidR="00F84B79" w:rsidRDefault="00F84B79" w:rsidP="00F84B79">
      <w:pPr>
        <w:jc w:val="center"/>
      </w:pPr>
      <w:r>
        <w:t>Draft order for every round (excluding any 1</w:t>
      </w:r>
      <w:r w:rsidRPr="009150D2">
        <w:rPr>
          <w:vertAlign w:val="superscript"/>
        </w:rPr>
        <w:t>st</w:t>
      </w:r>
      <w:r>
        <w:t xml:space="preserve"> round comp picks)</w:t>
      </w:r>
    </w:p>
    <w:p w:rsidR="00F84B79" w:rsidRDefault="00F84B79" w:rsidP="00F84B79"/>
    <w:p w:rsidR="00F84B79" w:rsidRDefault="00F84B79" w:rsidP="00F84B79">
      <w:pPr>
        <w:pStyle w:val="ListParagraph"/>
        <w:numPr>
          <w:ilvl w:val="0"/>
          <w:numId w:val="6"/>
        </w:numPr>
      </w:pPr>
      <w:r>
        <w:t>Pohlmann</w:t>
      </w:r>
    </w:p>
    <w:p w:rsidR="00F84B79" w:rsidRDefault="00F84B79" w:rsidP="00F84B79">
      <w:pPr>
        <w:pStyle w:val="ListParagraph"/>
        <w:numPr>
          <w:ilvl w:val="0"/>
          <w:numId w:val="6"/>
        </w:numPr>
      </w:pPr>
      <w:r>
        <w:t>Meat</w:t>
      </w:r>
    </w:p>
    <w:p w:rsidR="00F84B79" w:rsidRDefault="00F84B79" w:rsidP="00F84B79">
      <w:pPr>
        <w:pStyle w:val="ListParagraph"/>
        <w:numPr>
          <w:ilvl w:val="0"/>
          <w:numId w:val="6"/>
        </w:numPr>
      </w:pPr>
      <w:r>
        <w:t>Joe</w:t>
      </w:r>
    </w:p>
    <w:p w:rsidR="00F84B79" w:rsidRDefault="00F84B79" w:rsidP="00F84B79">
      <w:pPr>
        <w:pStyle w:val="ListParagraph"/>
        <w:numPr>
          <w:ilvl w:val="0"/>
          <w:numId w:val="6"/>
        </w:numPr>
      </w:pPr>
      <w:r>
        <w:t>Jay</w:t>
      </w:r>
    </w:p>
    <w:p w:rsidR="00F84B79" w:rsidRDefault="00F84B79" w:rsidP="00F84B79">
      <w:pPr>
        <w:pStyle w:val="ListParagraph"/>
        <w:numPr>
          <w:ilvl w:val="0"/>
          <w:numId w:val="6"/>
        </w:numPr>
      </w:pPr>
      <w:r>
        <w:t>Jeremiah</w:t>
      </w:r>
    </w:p>
    <w:p w:rsidR="00F84B79" w:rsidRDefault="00F84B79" w:rsidP="00F84B79">
      <w:pPr>
        <w:pStyle w:val="ListParagraph"/>
        <w:numPr>
          <w:ilvl w:val="0"/>
          <w:numId w:val="6"/>
        </w:numPr>
      </w:pPr>
      <w:r>
        <w:t>Steve</w:t>
      </w:r>
    </w:p>
    <w:p w:rsidR="00F84B79" w:rsidRDefault="00F84B79" w:rsidP="00F84B79">
      <w:pPr>
        <w:pStyle w:val="ListParagraph"/>
        <w:numPr>
          <w:ilvl w:val="0"/>
          <w:numId w:val="6"/>
        </w:numPr>
      </w:pPr>
      <w:r>
        <w:t>George*</w:t>
      </w:r>
    </w:p>
    <w:p w:rsidR="00F84B79" w:rsidRDefault="00F84B79" w:rsidP="00F84B79">
      <w:pPr>
        <w:pStyle w:val="ListParagraph"/>
        <w:numPr>
          <w:ilvl w:val="0"/>
          <w:numId w:val="6"/>
        </w:numPr>
      </w:pPr>
      <w:r>
        <w:t>Brian</w:t>
      </w:r>
    </w:p>
    <w:p w:rsidR="00F84B79" w:rsidRDefault="00F84B79" w:rsidP="00F84B79">
      <w:pPr>
        <w:pStyle w:val="ListParagraph"/>
        <w:numPr>
          <w:ilvl w:val="0"/>
          <w:numId w:val="6"/>
        </w:numPr>
      </w:pPr>
      <w:r>
        <w:t>Dave**</w:t>
      </w:r>
    </w:p>
    <w:p w:rsidR="00F84B79" w:rsidRDefault="00F84B79" w:rsidP="00F84B79">
      <w:pPr>
        <w:pStyle w:val="ListParagraph"/>
        <w:numPr>
          <w:ilvl w:val="0"/>
          <w:numId w:val="6"/>
        </w:numPr>
      </w:pPr>
      <w:r>
        <w:t>World Champion Jen</w:t>
      </w:r>
    </w:p>
    <w:p w:rsidR="00F84B79" w:rsidRDefault="00F84B79" w:rsidP="00F84B79"/>
    <w:p w:rsidR="00F84B79" w:rsidRDefault="00F84B79" w:rsidP="00F84B79">
      <w:pPr>
        <w:ind w:left="360"/>
        <w:rPr>
          <w:sz w:val="16"/>
          <w:szCs w:val="16"/>
        </w:rPr>
      </w:pPr>
      <w:r>
        <w:rPr>
          <w:sz w:val="16"/>
          <w:szCs w:val="16"/>
        </w:rPr>
        <w:t>* George’s 1</w:t>
      </w:r>
      <w:r w:rsidRPr="00FE21CD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round pick traded to Jeremiah</w:t>
      </w:r>
    </w:p>
    <w:p w:rsidR="00F84B79" w:rsidRPr="00FE21CD" w:rsidRDefault="00F84B79" w:rsidP="00F84B79">
      <w:pPr>
        <w:ind w:left="360"/>
        <w:rPr>
          <w:sz w:val="16"/>
          <w:szCs w:val="16"/>
        </w:rPr>
      </w:pPr>
      <w:r>
        <w:rPr>
          <w:sz w:val="16"/>
          <w:szCs w:val="16"/>
        </w:rPr>
        <w:t>** Dave’s 3</w:t>
      </w:r>
      <w:r w:rsidRPr="00FE21CD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round pick traded to George</w:t>
      </w:r>
    </w:p>
    <w:p w:rsidR="00F84B79" w:rsidRDefault="00F84B79" w:rsidP="00F84B79"/>
    <w:p w:rsidR="00364BC6" w:rsidRDefault="00364BC6" w:rsidP="00F84B79"/>
    <w:p w:rsidR="005A6D1E" w:rsidRDefault="005A6D1E" w:rsidP="00F84B79"/>
    <w:p w:rsidR="00F84B79" w:rsidRPr="002D2D6A" w:rsidRDefault="00F84B79" w:rsidP="00F84B79">
      <w:pPr>
        <w:pStyle w:val="Heading1"/>
        <w:jc w:val="center"/>
        <w:rPr>
          <w:b/>
        </w:rPr>
      </w:pPr>
      <w:r w:rsidRPr="002D2D6A">
        <w:rPr>
          <w:b/>
        </w:rPr>
        <w:t>2017 Adjusted Total Points (used for Non-Playoff Draft Order)</w:t>
      </w:r>
    </w:p>
    <w:p w:rsidR="00F84B79" w:rsidRDefault="00F84B79" w:rsidP="00F84B79"/>
    <w:p w:rsidR="00F84B79" w:rsidRDefault="00F84B79" w:rsidP="00F84B79">
      <w:pPr>
        <w:jc w:val="center"/>
      </w:pPr>
      <w:r w:rsidRPr="004536F9">
        <w:rPr>
          <w:noProof/>
        </w:rPr>
        <w:drawing>
          <wp:inline distT="0" distB="0" distL="0" distR="0" wp14:anchorId="0C55C7D6" wp14:editId="51E00EB8">
            <wp:extent cx="6657975" cy="1666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0F" w:rsidRPr="0060110A" w:rsidRDefault="00E60F0F" w:rsidP="0060110A">
      <w:pPr>
        <w:spacing w:before="120" w:line="360" w:lineRule="auto"/>
        <w:rPr>
          <w:rFonts w:ascii="Arial" w:hAnsi="Arial" w:cs="Arial"/>
          <w:sz w:val="20"/>
          <w:szCs w:val="20"/>
        </w:rPr>
      </w:pPr>
    </w:p>
    <w:sectPr w:rsidR="00E60F0F" w:rsidRPr="0060110A" w:rsidSect="004A2841"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2CFA"/>
    <w:multiLevelType w:val="hybridMultilevel"/>
    <w:tmpl w:val="D1D20572"/>
    <w:lvl w:ilvl="0" w:tplc="110C3894">
      <w:start w:val="20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1E7B"/>
    <w:multiLevelType w:val="hybridMultilevel"/>
    <w:tmpl w:val="D2CC6DD8"/>
    <w:lvl w:ilvl="0" w:tplc="FF7CDE26">
      <w:start w:val="20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61A48"/>
    <w:multiLevelType w:val="hybridMultilevel"/>
    <w:tmpl w:val="F1BECA2A"/>
    <w:lvl w:ilvl="0" w:tplc="7ED2C4F2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3384"/>
    <w:multiLevelType w:val="hybridMultilevel"/>
    <w:tmpl w:val="1CC2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36212"/>
    <w:multiLevelType w:val="hybridMultilevel"/>
    <w:tmpl w:val="323C8EC4"/>
    <w:lvl w:ilvl="0" w:tplc="03A6660C">
      <w:start w:val="20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45775"/>
    <w:multiLevelType w:val="hybridMultilevel"/>
    <w:tmpl w:val="C2A85A1A"/>
    <w:lvl w:ilvl="0" w:tplc="F94C6E66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74"/>
    <w:rsid w:val="00005E15"/>
    <w:rsid w:val="00006830"/>
    <w:rsid w:val="00011CC8"/>
    <w:rsid w:val="00022106"/>
    <w:rsid w:val="0002386A"/>
    <w:rsid w:val="000244C8"/>
    <w:rsid w:val="00025567"/>
    <w:rsid w:val="00031AB4"/>
    <w:rsid w:val="00031BAD"/>
    <w:rsid w:val="00032432"/>
    <w:rsid w:val="00033888"/>
    <w:rsid w:val="000403DE"/>
    <w:rsid w:val="00042875"/>
    <w:rsid w:val="0004483F"/>
    <w:rsid w:val="00044B23"/>
    <w:rsid w:val="00045AA2"/>
    <w:rsid w:val="00046D03"/>
    <w:rsid w:val="0004729E"/>
    <w:rsid w:val="000527D6"/>
    <w:rsid w:val="000531FE"/>
    <w:rsid w:val="00055876"/>
    <w:rsid w:val="000558E4"/>
    <w:rsid w:val="0006001B"/>
    <w:rsid w:val="000651C9"/>
    <w:rsid w:val="00066C92"/>
    <w:rsid w:val="00066CD6"/>
    <w:rsid w:val="00071713"/>
    <w:rsid w:val="00072A62"/>
    <w:rsid w:val="000734C4"/>
    <w:rsid w:val="00075BA2"/>
    <w:rsid w:val="00076657"/>
    <w:rsid w:val="000859B8"/>
    <w:rsid w:val="00087A05"/>
    <w:rsid w:val="000910B8"/>
    <w:rsid w:val="000918DD"/>
    <w:rsid w:val="00091FA7"/>
    <w:rsid w:val="00093638"/>
    <w:rsid w:val="00095EDC"/>
    <w:rsid w:val="00097C28"/>
    <w:rsid w:val="000A0249"/>
    <w:rsid w:val="000A5A83"/>
    <w:rsid w:val="000B44F7"/>
    <w:rsid w:val="000B6A51"/>
    <w:rsid w:val="000C2602"/>
    <w:rsid w:val="000C33D5"/>
    <w:rsid w:val="000C3BF7"/>
    <w:rsid w:val="000C4A79"/>
    <w:rsid w:val="000C7182"/>
    <w:rsid w:val="000C72B8"/>
    <w:rsid w:val="000D1269"/>
    <w:rsid w:val="000D2D8E"/>
    <w:rsid w:val="000E310E"/>
    <w:rsid w:val="000E7EF4"/>
    <w:rsid w:val="000F12A5"/>
    <w:rsid w:val="000F1ABC"/>
    <w:rsid w:val="000F6CAF"/>
    <w:rsid w:val="00100502"/>
    <w:rsid w:val="00102898"/>
    <w:rsid w:val="00104422"/>
    <w:rsid w:val="00105518"/>
    <w:rsid w:val="0011043F"/>
    <w:rsid w:val="00114861"/>
    <w:rsid w:val="00117EF6"/>
    <w:rsid w:val="00120A11"/>
    <w:rsid w:val="00120B16"/>
    <w:rsid w:val="00120EF9"/>
    <w:rsid w:val="00124268"/>
    <w:rsid w:val="001305BB"/>
    <w:rsid w:val="00131797"/>
    <w:rsid w:val="001361C3"/>
    <w:rsid w:val="00143ADF"/>
    <w:rsid w:val="00144464"/>
    <w:rsid w:val="00145681"/>
    <w:rsid w:val="00147AB4"/>
    <w:rsid w:val="001544AD"/>
    <w:rsid w:val="00162D7A"/>
    <w:rsid w:val="001633F3"/>
    <w:rsid w:val="001650F4"/>
    <w:rsid w:val="001653F8"/>
    <w:rsid w:val="00166DC0"/>
    <w:rsid w:val="00166EC6"/>
    <w:rsid w:val="001705F7"/>
    <w:rsid w:val="00172046"/>
    <w:rsid w:val="0017264B"/>
    <w:rsid w:val="00176771"/>
    <w:rsid w:val="00186862"/>
    <w:rsid w:val="0019177C"/>
    <w:rsid w:val="00193439"/>
    <w:rsid w:val="001937D0"/>
    <w:rsid w:val="001941F6"/>
    <w:rsid w:val="00194B4B"/>
    <w:rsid w:val="00194E12"/>
    <w:rsid w:val="001A4EE2"/>
    <w:rsid w:val="001A7B09"/>
    <w:rsid w:val="001B038D"/>
    <w:rsid w:val="001B0ABF"/>
    <w:rsid w:val="001B1BCE"/>
    <w:rsid w:val="001B2532"/>
    <w:rsid w:val="001B2648"/>
    <w:rsid w:val="001B4521"/>
    <w:rsid w:val="001C0723"/>
    <w:rsid w:val="001C307A"/>
    <w:rsid w:val="001C45E2"/>
    <w:rsid w:val="001C4929"/>
    <w:rsid w:val="001C7D77"/>
    <w:rsid w:val="001D45F8"/>
    <w:rsid w:val="001D62EC"/>
    <w:rsid w:val="001D724B"/>
    <w:rsid w:val="001E0D61"/>
    <w:rsid w:val="001E10E4"/>
    <w:rsid w:val="001E2F88"/>
    <w:rsid w:val="001F0A85"/>
    <w:rsid w:val="001F26DD"/>
    <w:rsid w:val="001F336A"/>
    <w:rsid w:val="001F3B4A"/>
    <w:rsid w:val="001F4730"/>
    <w:rsid w:val="001F7C44"/>
    <w:rsid w:val="00202871"/>
    <w:rsid w:val="00203DAE"/>
    <w:rsid w:val="00205224"/>
    <w:rsid w:val="002069F2"/>
    <w:rsid w:val="00206DA9"/>
    <w:rsid w:val="002273AD"/>
    <w:rsid w:val="00233E7A"/>
    <w:rsid w:val="0023406C"/>
    <w:rsid w:val="002402E4"/>
    <w:rsid w:val="00242C63"/>
    <w:rsid w:val="0024758A"/>
    <w:rsid w:val="00255FA4"/>
    <w:rsid w:val="00262297"/>
    <w:rsid w:val="0026419C"/>
    <w:rsid w:val="002654F2"/>
    <w:rsid w:val="00267CED"/>
    <w:rsid w:val="00276428"/>
    <w:rsid w:val="0028093D"/>
    <w:rsid w:val="00281279"/>
    <w:rsid w:val="00290868"/>
    <w:rsid w:val="00290BBB"/>
    <w:rsid w:val="002931EA"/>
    <w:rsid w:val="00294F57"/>
    <w:rsid w:val="00294FBC"/>
    <w:rsid w:val="0029582C"/>
    <w:rsid w:val="002A0EE8"/>
    <w:rsid w:val="002A25F1"/>
    <w:rsid w:val="002B0335"/>
    <w:rsid w:val="002B6007"/>
    <w:rsid w:val="002B7FAA"/>
    <w:rsid w:val="002C05C3"/>
    <w:rsid w:val="002C2D6E"/>
    <w:rsid w:val="002C323C"/>
    <w:rsid w:val="002C3285"/>
    <w:rsid w:val="002C7405"/>
    <w:rsid w:val="002D08C6"/>
    <w:rsid w:val="002D2D6A"/>
    <w:rsid w:val="002D6712"/>
    <w:rsid w:val="002E5BCC"/>
    <w:rsid w:val="002F52EE"/>
    <w:rsid w:val="00301193"/>
    <w:rsid w:val="00303EB2"/>
    <w:rsid w:val="003048D4"/>
    <w:rsid w:val="00306F02"/>
    <w:rsid w:val="00311AC7"/>
    <w:rsid w:val="00317300"/>
    <w:rsid w:val="0032519F"/>
    <w:rsid w:val="00325975"/>
    <w:rsid w:val="003301A0"/>
    <w:rsid w:val="00332A81"/>
    <w:rsid w:val="00332B6D"/>
    <w:rsid w:val="003335F7"/>
    <w:rsid w:val="00340B2F"/>
    <w:rsid w:val="00343E80"/>
    <w:rsid w:val="00344A2A"/>
    <w:rsid w:val="00345EBD"/>
    <w:rsid w:val="003470A8"/>
    <w:rsid w:val="0034747F"/>
    <w:rsid w:val="003531D3"/>
    <w:rsid w:val="00360E04"/>
    <w:rsid w:val="00361B80"/>
    <w:rsid w:val="00364BC6"/>
    <w:rsid w:val="003667F5"/>
    <w:rsid w:val="003670CF"/>
    <w:rsid w:val="00367B4A"/>
    <w:rsid w:val="0037155E"/>
    <w:rsid w:val="0037338F"/>
    <w:rsid w:val="00374722"/>
    <w:rsid w:val="00377172"/>
    <w:rsid w:val="00377839"/>
    <w:rsid w:val="00380F9E"/>
    <w:rsid w:val="00382FBB"/>
    <w:rsid w:val="003845DC"/>
    <w:rsid w:val="00386D0E"/>
    <w:rsid w:val="00386F6B"/>
    <w:rsid w:val="00391C08"/>
    <w:rsid w:val="00394BF7"/>
    <w:rsid w:val="00395B30"/>
    <w:rsid w:val="003A3643"/>
    <w:rsid w:val="003A77F9"/>
    <w:rsid w:val="003B0667"/>
    <w:rsid w:val="003B418B"/>
    <w:rsid w:val="003B4C5A"/>
    <w:rsid w:val="003B4F32"/>
    <w:rsid w:val="003B7F86"/>
    <w:rsid w:val="003C1CB4"/>
    <w:rsid w:val="003C1D48"/>
    <w:rsid w:val="003C4D8D"/>
    <w:rsid w:val="003D317D"/>
    <w:rsid w:val="003D3D78"/>
    <w:rsid w:val="003D5EAF"/>
    <w:rsid w:val="003D6C8D"/>
    <w:rsid w:val="003D773D"/>
    <w:rsid w:val="003E49BE"/>
    <w:rsid w:val="003E67B7"/>
    <w:rsid w:val="003E78BD"/>
    <w:rsid w:val="003F01ED"/>
    <w:rsid w:val="003F02E3"/>
    <w:rsid w:val="003F13B1"/>
    <w:rsid w:val="003F16C2"/>
    <w:rsid w:val="003F2C5C"/>
    <w:rsid w:val="003F4ECE"/>
    <w:rsid w:val="003F5A0D"/>
    <w:rsid w:val="004065DA"/>
    <w:rsid w:val="00415426"/>
    <w:rsid w:val="0041606D"/>
    <w:rsid w:val="00421709"/>
    <w:rsid w:val="004230E2"/>
    <w:rsid w:val="00423627"/>
    <w:rsid w:val="00424BDA"/>
    <w:rsid w:val="00431CA6"/>
    <w:rsid w:val="00432979"/>
    <w:rsid w:val="00435DFB"/>
    <w:rsid w:val="00440408"/>
    <w:rsid w:val="0044115D"/>
    <w:rsid w:val="00441E0A"/>
    <w:rsid w:val="0044595A"/>
    <w:rsid w:val="004524DE"/>
    <w:rsid w:val="004612C9"/>
    <w:rsid w:val="0046312E"/>
    <w:rsid w:val="00463AE7"/>
    <w:rsid w:val="00467F03"/>
    <w:rsid w:val="00470A6D"/>
    <w:rsid w:val="00473694"/>
    <w:rsid w:val="004754E4"/>
    <w:rsid w:val="00484B91"/>
    <w:rsid w:val="00490DD6"/>
    <w:rsid w:val="00491224"/>
    <w:rsid w:val="00494BDB"/>
    <w:rsid w:val="004A1784"/>
    <w:rsid w:val="004A1DCB"/>
    <w:rsid w:val="004A2841"/>
    <w:rsid w:val="004A41BF"/>
    <w:rsid w:val="004A4858"/>
    <w:rsid w:val="004B2CF0"/>
    <w:rsid w:val="004B644C"/>
    <w:rsid w:val="004C01D1"/>
    <w:rsid w:val="004C2C4F"/>
    <w:rsid w:val="004C548E"/>
    <w:rsid w:val="004D1D1F"/>
    <w:rsid w:val="004D34DA"/>
    <w:rsid w:val="004D72F9"/>
    <w:rsid w:val="004E0ACF"/>
    <w:rsid w:val="004E3B47"/>
    <w:rsid w:val="00501B48"/>
    <w:rsid w:val="00503AD3"/>
    <w:rsid w:val="0050446D"/>
    <w:rsid w:val="00511544"/>
    <w:rsid w:val="00511B52"/>
    <w:rsid w:val="00512B14"/>
    <w:rsid w:val="00516612"/>
    <w:rsid w:val="005166A4"/>
    <w:rsid w:val="005167BF"/>
    <w:rsid w:val="00517192"/>
    <w:rsid w:val="005268EE"/>
    <w:rsid w:val="005273C2"/>
    <w:rsid w:val="00530981"/>
    <w:rsid w:val="00530C60"/>
    <w:rsid w:val="00532AD7"/>
    <w:rsid w:val="0053645B"/>
    <w:rsid w:val="00540527"/>
    <w:rsid w:val="00542068"/>
    <w:rsid w:val="005431C7"/>
    <w:rsid w:val="0054334E"/>
    <w:rsid w:val="00544B62"/>
    <w:rsid w:val="0054543C"/>
    <w:rsid w:val="005515B7"/>
    <w:rsid w:val="0055380E"/>
    <w:rsid w:val="00553DD9"/>
    <w:rsid w:val="00557D3F"/>
    <w:rsid w:val="00562985"/>
    <w:rsid w:val="00563C7C"/>
    <w:rsid w:val="005678BE"/>
    <w:rsid w:val="00572016"/>
    <w:rsid w:val="005722C1"/>
    <w:rsid w:val="00576562"/>
    <w:rsid w:val="00590614"/>
    <w:rsid w:val="00590874"/>
    <w:rsid w:val="00596EAF"/>
    <w:rsid w:val="005A0382"/>
    <w:rsid w:val="005A3E60"/>
    <w:rsid w:val="005A6D1E"/>
    <w:rsid w:val="005A6E6F"/>
    <w:rsid w:val="005A7D09"/>
    <w:rsid w:val="005B6F59"/>
    <w:rsid w:val="005C00B2"/>
    <w:rsid w:val="005C2D66"/>
    <w:rsid w:val="005C5769"/>
    <w:rsid w:val="005D2874"/>
    <w:rsid w:val="005D2C11"/>
    <w:rsid w:val="005D485E"/>
    <w:rsid w:val="005E4922"/>
    <w:rsid w:val="005E5866"/>
    <w:rsid w:val="00600035"/>
    <w:rsid w:val="00600451"/>
    <w:rsid w:val="006004A7"/>
    <w:rsid w:val="0060110A"/>
    <w:rsid w:val="00602D7D"/>
    <w:rsid w:val="00603271"/>
    <w:rsid w:val="00606BE6"/>
    <w:rsid w:val="006077EB"/>
    <w:rsid w:val="00610DC4"/>
    <w:rsid w:val="00611567"/>
    <w:rsid w:val="006135A3"/>
    <w:rsid w:val="0061384F"/>
    <w:rsid w:val="00617213"/>
    <w:rsid w:val="00620FD7"/>
    <w:rsid w:val="0062426F"/>
    <w:rsid w:val="006313A3"/>
    <w:rsid w:val="0063541B"/>
    <w:rsid w:val="00637024"/>
    <w:rsid w:val="00643406"/>
    <w:rsid w:val="00644243"/>
    <w:rsid w:val="00645AAA"/>
    <w:rsid w:val="006475B2"/>
    <w:rsid w:val="0064773D"/>
    <w:rsid w:val="006521B4"/>
    <w:rsid w:val="006528FA"/>
    <w:rsid w:val="0065385B"/>
    <w:rsid w:val="00656109"/>
    <w:rsid w:val="00657D28"/>
    <w:rsid w:val="006618B8"/>
    <w:rsid w:val="006620A9"/>
    <w:rsid w:val="00663FFB"/>
    <w:rsid w:val="006703AA"/>
    <w:rsid w:val="0067058B"/>
    <w:rsid w:val="00670599"/>
    <w:rsid w:val="0067164C"/>
    <w:rsid w:val="00672E7D"/>
    <w:rsid w:val="00674A25"/>
    <w:rsid w:val="00682AFB"/>
    <w:rsid w:val="00684F0D"/>
    <w:rsid w:val="00685074"/>
    <w:rsid w:val="00685470"/>
    <w:rsid w:val="006877A6"/>
    <w:rsid w:val="0068789C"/>
    <w:rsid w:val="00687BD2"/>
    <w:rsid w:val="00697E14"/>
    <w:rsid w:val="006A132A"/>
    <w:rsid w:val="006A186F"/>
    <w:rsid w:val="006A32EC"/>
    <w:rsid w:val="006A48D4"/>
    <w:rsid w:val="006B08B3"/>
    <w:rsid w:val="006C21F8"/>
    <w:rsid w:val="006C2A30"/>
    <w:rsid w:val="006C4A7A"/>
    <w:rsid w:val="006C6283"/>
    <w:rsid w:val="006C6433"/>
    <w:rsid w:val="006D5178"/>
    <w:rsid w:val="006D7BE4"/>
    <w:rsid w:val="006E030D"/>
    <w:rsid w:val="006E2A2E"/>
    <w:rsid w:val="006E2AEB"/>
    <w:rsid w:val="006E388B"/>
    <w:rsid w:val="006E3ABD"/>
    <w:rsid w:val="006E5998"/>
    <w:rsid w:val="006E66AD"/>
    <w:rsid w:val="006E762C"/>
    <w:rsid w:val="006E7C9C"/>
    <w:rsid w:val="00701C33"/>
    <w:rsid w:val="00703B9F"/>
    <w:rsid w:val="007049C0"/>
    <w:rsid w:val="00712B94"/>
    <w:rsid w:val="0071338E"/>
    <w:rsid w:val="00716094"/>
    <w:rsid w:val="00716D6C"/>
    <w:rsid w:val="00721EE5"/>
    <w:rsid w:val="00722A53"/>
    <w:rsid w:val="007260AF"/>
    <w:rsid w:val="00734314"/>
    <w:rsid w:val="00735F9E"/>
    <w:rsid w:val="0074037C"/>
    <w:rsid w:val="007418DD"/>
    <w:rsid w:val="00743F19"/>
    <w:rsid w:val="00745895"/>
    <w:rsid w:val="00751812"/>
    <w:rsid w:val="007565F2"/>
    <w:rsid w:val="007568BD"/>
    <w:rsid w:val="00765E44"/>
    <w:rsid w:val="0077091C"/>
    <w:rsid w:val="00773C61"/>
    <w:rsid w:val="00774556"/>
    <w:rsid w:val="0078385C"/>
    <w:rsid w:val="007866BC"/>
    <w:rsid w:val="00792BF4"/>
    <w:rsid w:val="00793FD7"/>
    <w:rsid w:val="00795805"/>
    <w:rsid w:val="007A1656"/>
    <w:rsid w:val="007A261C"/>
    <w:rsid w:val="007A2DF7"/>
    <w:rsid w:val="007A5E5B"/>
    <w:rsid w:val="007A7A2A"/>
    <w:rsid w:val="007B2BC4"/>
    <w:rsid w:val="007B2E2C"/>
    <w:rsid w:val="007B46E5"/>
    <w:rsid w:val="007B7165"/>
    <w:rsid w:val="007B71D5"/>
    <w:rsid w:val="007B7409"/>
    <w:rsid w:val="007C21D8"/>
    <w:rsid w:val="007C27B1"/>
    <w:rsid w:val="007C71A3"/>
    <w:rsid w:val="007D201C"/>
    <w:rsid w:val="007D2EBB"/>
    <w:rsid w:val="007D5126"/>
    <w:rsid w:val="007D565A"/>
    <w:rsid w:val="007E1D3B"/>
    <w:rsid w:val="007E3AF4"/>
    <w:rsid w:val="007E6204"/>
    <w:rsid w:val="007F1105"/>
    <w:rsid w:val="007F312C"/>
    <w:rsid w:val="007F4637"/>
    <w:rsid w:val="007F751F"/>
    <w:rsid w:val="007F759A"/>
    <w:rsid w:val="007F7C44"/>
    <w:rsid w:val="008040F9"/>
    <w:rsid w:val="008045D5"/>
    <w:rsid w:val="0080733B"/>
    <w:rsid w:val="00812B21"/>
    <w:rsid w:val="00812F59"/>
    <w:rsid w:val="0081654C"/>
    <w:rsid w:val="00821365"/>
    <w:rsid w:val="00822C9D"/>
    <w:rsid w:val="00823C84"/>
    <w:rsid w:val="0082480A"/>
    <w:rsid w:val="008255ED"/>
    <w:rsid w:val="00825C41"/>
    <w:rsid w:val="008316F2"/>
    <w:rsid w:val="00834596"/>
    <w:rsid w:val="00836B7C"/>
    <w:rsid w:val="008415E2"/>
    <w:rsid w:val="00850FBF"/>
    <w:rsid w:val="0085147D"/>
    <w:rsid w:val="008521B6"/>
    <w:rsid w:val="008571F4"/>
    <w:rsid w:val="00860050"/>
    <w:rsid w:val="00860F35"/>
    <w:rsid w:val="00861E36"/>
    <w:rsid w:val="00871693"/>
    <w:rsid w:val="008716A1"/>
    <w:rsid w:val="008721B2"/>
    <w:rsid w:val="00873881"/>
    <w:rsid w:val="0087719A"/>
    <w:rsid w:val="00884F7B"/>
    <w:rsid w:val="00885479"/>
    <w:rsid w:val="00887014"/>
    <w:rsid w:val="008922E0"/>
    <w:rsid w:val="00895717"/>
    <w:rsid w:val="008A3593"/>
    <w:rsid w:val="008A3A7B"/>
    <w:rsid w:val="008A3B4C"/>
    <w:rsid w:val="008B4806"/>
    <w:rsid w:val="008B6061"/>
    <w:rsid w:val="008C1135"/>
    <w:rsid w:val="008C60D8"/>
    <w:rsid w:val="008C66DA"/>
    <w:rsid w:val="008D18C8"/>
    <w:rsid w:val="008D3D72"/>
    <w:rsid w:val="008D493C"/>
    <w:rsid w:val="008D59B1"/>
    <w:rsid w:val="008D672E"/>
    <w:rsid w:val="008D7FA4"/>
    <w:rsid w:val="008E0C85"/>
    <w:rsid w:val="008E309C"/>
    <w:rsid w:val="008E4C9C"/>
    <w:rsid w:val="008E4D29"/>
    <w:rsid w:val="008E6AF7"/>
    <w:rsid w:val="008F6CAF"/>
    <w:rsid w:val="008F72B9"/>
    <w:rsid w:val="009047BA"/>
    <w:rsid w:val="0090670E"/>
    <w:rsid w:val="00910EE7"/>
    <w:rsid w:val="009150D2"/>
    <w:rsid w:val="00915CCE"/>
    <w:rsid w:val="00916DDE"/>
    <w:rsid w:val="00922679"/>
    <w:rsid w:val="0092270E"/>
    <w:rsid w:val="00931B21"/>
    <w:rsid w:val="00937FC6"/>
    <w:rsid w:val="00941CA3"/>
    <w:rsid w:val="009459F6"/>
    <w:rsid w:val="0095476E"/>
    <w:rsid w:val="0095574D"/>
    <w:rsid w:val="00962E8C"/>
    <w:rsid w:val="0096538E"/>
    <w:rsid w:val="00967B52"/>
    <w:rsid w:val="00971F11"/>
    <w:rsid w:val="0097272A"/>
    <w:rsid w:val="00973B98"/>
    <w:rsid w:val="0097733F"/>
    <w:rsid w:val="0098089E"/>
    <w:rsid w:val="0098181E"/>
    <w:rsid w:val="009853F5"/>
    <w:rsid w:val="009929F2"/>
    <w:rsid w:val="009942D3"/>
    <w:rsid w:val="009950EC"/>
    <w:rsid w:val="00995524"/>
    <w:rsid w:val="009979B6"/>
    <w:rsid w:val="009A5318"/>
    <w:rsid w:val="009B3177"/>
    <w:rsid w:val="009B4E80"/>
    <w:rsid w:val="009B636D"/>
    <w:rsid w:val="009B7894"/>
    <w:rsid w:val="009C153B"/>
    <w:rsid w:val="009C35BC"/>
    <w:rsid w:val="009C4000"/>
    <w:rsid w:val="009C5C3C"/>
    <w:rsid w:val="009D7E44"/>
    <w:rsid w:val="009E59B8"/>
    <w:rsid w:val="009F0674"/>
    <w:rsid w:val="009F2B72"/>
    <w:rsid w:val="009F3305"/>
    <w:rsid w:val="009F3B77"/>
    <w:rsid w:val="009F668E"/>
    <w:rsid w:val="00A00A76"/>
    <w:rsid w:val="00A0488D"/>
    <w:rsid w:val="00A05BD5"/>
    <w:rsid w:val="00A076B7"/>
    <w:rsid w:val="00A07848"/>
    <w:rsid w:val="00A1331C"/>
    <w:rsid w:val="00A23538"/>
    <w:rsid w:val="00A3059B"/>
    <w:rsid w:val="00A31774"/>
    <w:rsid w:val="00A33057"/>
    <w:rsid w:val="00A33641"/>
    <w:rsid w:val="00A34526"/>
    <w:rsid w:val="00A35ED6"/>
    <w:rsid w:val="00A3614B"/>
    <w:rsid w:val="00A36CE4"/>
    <w:rsid w:val="00A45561"/>
    <w:rsid w:val="00A4561C"/>
    <w:rsid w:val="00A54812"/>
    <w:rsid w:val="00A60EB6"/>
    <w:rsid w:val="00A65FBB"/>
    <w:rsid w:val="00A66E9F"/>
    <w:rsid w:val="00A67305"/>
    <w:rsid w:val="00A764D8"/>
    <w:rsid w:val="00A801DD"/>
    <w:rsid w:val="00A90721"/>
    <w:rsid w:val="00A934EF"/>
    <w:rsid w:val="00AA248A"/>
    <w:rsid w:val="00AA30A2"/>
    <w:rsid w:val="00AA663E"/>
    <w:rsid w:val="00AB5A05"/>
    <w:rsid w:val="00AB5BD5"/>
    <w:rsid w:val="00AB6ACF"/>
    <w:rsid w:val="00AC09D4"/>
    <w:rsid w:val="00AC71A9"/>
    <w:rsid w:val="00AD2292"/>
    <w:rsid w:val="00AD58B7"/>
    <w:rsid w:val="00AD6329"/>
    <w:rsid w:val="00AD7873"/>
    <w:rsid w:val="00AE03A0"/>
    <w:rsid w:val="00AE03B1"/>
    <w:rsid w:val="00AF126A"/>
    <w:rsid w:val="00AF42D2"/>
    <w:rsid w:val="00AF451C"/>
    <w:rsid w:val="00AF4A4C"/>
    <w:rsid w:val="00AF5308"/>
    <w:rsid w:val="00AF5DF0"/>
    <w:rsid w:val="00B0025D"/>
    <w:rsid w:val="00B00C97"/>
    <w:rsid w:val="00B043B5"/>
    <w:rsid w:val="00B044B1"/>
    <w:rsid w:val="00B07D0A"/>
    <w:rsid w:val="00B10711"/>
    <w:rsid w:val="00B10E1D"/>
    <w:rsid w:val="00B204FC"/>
    <w:rsid w:val="00B20BB0"/>
    <w:rsid w:val="00B232D5"/>
    <w:rsid w:val="00B252F5"/>
    <w:rsid w:val="00B26E84"/>
    <w:rsid w:val="00B301D9"/>
    <w:rsid w:val="00B31DDA"/>
    <w:rsid w:val="00B3557E"/>
    <w:rsid w:val="00B449F6"/>
    <w:rsid w:val="00B46160"/>
    <w:rsid w:val="00B547BA"/>
    <w:rsid w:val="00B63658"/>
    <w:rsid w:val="00B71E55"/>
    <w:rsid w:val="00B72CFE"/>
    <w:rsid w:val="00B73A96"/>
    <w:rsid w:val="00B7446D"/>
    <w:rsid w:val="00B81D3A"/>
    <w:rsid w:val="00B83438"/>
    <w:rsid w:val="00B847C7"/>
    <w:rsid w:val="00B90209"/>
    <w:rsid w:val="00B91765"/>
    <w:rsid w:val="00B91EE9"/>
    <w:rsid w:val="00B9229A"/>
    <w:rsid w:val="00B97165"/>
    <w:rsid w:val="00BA1983"/>
    <w:rsid w:val="00BA1A64"/>
    <w:rsid w:val="00BA1A7D"/>
    <w:rsid w:val="00BA1DEE"/>
    <w:rsid w:val="00BA4CBC"/>
    <w:rsid w:val="00BA4D64"/>
    <w:rsid w:val="00BA6219"/>
    <w:rsid w:val="00BA6A25"/>
    <w:rsid w:val="00BB1699"/>
    <w:rsid w:val="00BB2ED9"/>
    <w:rsid w:val="00BB3EE3"/>
    <w:rsid w:val="00BB6BFC"/>
    <w:rsid w:val="00BB7E38"/>
    <w:rsid w:val="00BC38E9"/>
    <w:rsid w:val="00BC5BE1"/>
    <w:rsid w:val="00BD428B"/>
    <w:rsid w:val="00BD54BF"/>
    <w:rsid w:val="00BD56E6"/>
    <w:rsid w:val="00BE0F9C"/>
    <w:rsid w:val="00BE1578"/>
    <w:rsid w:val="00BE5EA9"/>
    <w:rsid w:val="00BF2309"/>
    <w:rsid w:val="00BF509A"/>
    <w:rsid w:val="00C039C4"/>
    <w:rsid w:val="00C11CDB"/>
    <w:rsid w:val="00C137D0"/>
    <w:rsid w:val="00C152A8"/>
    <w:rsid w:val="00C20440"/>
    <w:rsid w:val="00C222CD"/>
    <w:rsid w:val="00C327AD"/>
    <w:rsid w:val="00C37BB8"/>
    <w:rsid w:val="00C5055D"/>
    <w:rsid w:val="00C515D6"/>
    <w:rsid w:val="00C53602"/>
    <w:rsid w:val="00C540F7"/>
    <w:rsid w:val="00C56A58"/>
    <w:rsid w:val="00C5709C"/>
    <w:rsid w:val="00C6152E"/>
    <w:rsid w:val="00C71EF9"/>
    <w:rsid w:val="00C72E5C"/>
    <w:rsid w:val="00C75C17"/>
    <w:rsid w:val="00C8099B"/>
    <w:rsid w:val="00C80DEE"/>
    <w:rsid w:val="00C830E7"/>
    <w:rsid w:val="00C92834"/>
    <w:rsid w:val="00C931D3"/>
    <w:rsid w:val="00C9459B"/>
    <w:rsid w:val="00CA55C5"/>
    <w:rsid w:val="00CA7A77"/>
    <w:rsid w:val="00CB0B60"/>
    <w:rsid w:val="00CB132C"/>
    <w:rsid w:val="00CB310D"/>
    <w:rsid w:val="00CC29C7"/>
    <w:rsid w:val="00CC4444"/>
    <w:rsid w:val="00CC50D7"/>
    <w:rsid w:val="00CC515E"/>
    <w:rsid w:val="00CC652B"/>
    <w:rsid w:val="00CD1520"/>
    <w:rsid w:val="00CD1AFC"/>
    <w:rsid w:val="00CD451E"/>
    <w:rsid w:val="00CD5A50"/>
    <w:rsid w:val="00CE1302"/>
    <w:rsid w:val="00CE296F"/>
    <w:rsid w:val="00CF1024"/>
    <w:rsid w:val="00CF13D1"/>
    <w:rsid w:val="00CF2261"/>
    <w:rsid w:val="00CF2E80"/>
    <w:rsid w:val="00CF4546"/>
    <w:rsid w:val="00CF527C"/>
    <w:rsid w:val="00CF7DA6"/>
    <w:rsid w:val="00D05B56"/>
    <w:rsid w:val="00D06F74"/>
    <w:rsid w:val="00D07024"/>
    <w:rsid w:val="00D15625"/>
    <w:rsid w:val="00D16FC4"/>
    <w:rsid w:val="00D23071"/>
    <w:rsid w:val="00D256FB"/>
    <w:rsid w:val="00D27E60"/>
    <w:rsid w:val="00D306F3"/>
    <w:rsid w:val="00D31D7D"/>
    <w:rsid w:val="00D3298A"/>
    <w:rsid w:val="00D3383A"/>
    <w:rsid w:val="00D3643E"/>
    <w:rsid w:val="00D42589"/>
    <w:rsid w:val="00D43CB6"/>
    <w:rsid w:val="00D47D39"/>
    <w:rsid w:val="00D50707"/>
    <w:rsid w:val="00D52BA4"/>
    <w:rsid w:val="00D6493E"/>
    <w:rsid w:val="00D656B9"/>
    <w:rsid w:val="00D7284D"/>
    <w:rsid w:val="00D76D79"/>
    <w:rsid w:val="00D774A5"/>
    <w:rsid w:val="00D81790"/>
    <w:rsid w:val="00D8335A"/>
    <w:rsid w:val="00D90289"/>
    <w:rsid w:val="00D90983"/>
    <w:rsid w:val="00D9375C"/>
    <w:rsid w:val="00D94CB0"/>
    <w:rsid w:val="00D96DA8"/>
    <w:rsid w:val="00D97B37"/>
    <w:rsid w:val="00DA18F4"/>
    <w:rsid w:val="00DA2311"/>
    <w:rsid w:val="00DA5720"/>
    <w:rsid w:val="00DB2C10"/>
    <w:rsid w:val="00DB3654"/>
    <w:rsid w:val="00DB7928"/>
    <w:rsid w:val="00DC25E2"/>
    <w:rsid w:val="00DC3EE1"/>
    <w:rsid w:val="00DC7338"/>
    <w:rsid w:val="00DD0D61"/>
    <w:rsid w:val="00DD21F4"/>
    <w:rsid w:val="00DD4A74"/>
    <w:rsid w:val="00DD5987"/>
    <w:rsid w:val="00DD5F01"/>
    <w:rsid w:val="00DE0366"/>
    <w:rsid w:val="00DE08BC"/>
    <w:rsid w:val="00DE0E5D"/>
    <w:rsid w:val="00DE3EEA"/>
    <w:rsid w:val="00DE7A18"/>
    <w:rsid w:val="00DE7EC2"/>
    <w:rsid w:val="00DF5225"/>
    <w:rsid w:val="00DF5A71"/>
    <w:rsid w:val="00E009D8"/>
    <w:rsid w:val="00E03E9D"/>
    <w:rsid w:val="00E05472"/>
    <w:rsid w:val="00E05DB5"/>
    <w:rsid w:val="00E07474"/>
    <w:rsid w:val="00E07505"/>
    <w:rsid w:val="00E11E44"/>
    <w:rsid w:val="00E16224"/>
    <w:rsid w:val="00E20B12"/>
    <w:rsid w:val="00E217F0"/>
    <w:rsid w:val="00E242DF"/>
    <w:rsid w:val="00E343DB"/>
    <w:rsid w:val="00E36A1A"/>
    <w:rsid w:val="00E410DC"/>
    <w:rsid w:val="00E41149"/>
    <w:rsid w:val="00E41268"/>
    <w:rsid w:val="00E441F2"/>
    <w:rsid w:val="00E44AE9"/>
    <w:rsid w:val="00E4591E"/>
    <w:rsid w:val="00E45F51"/>
    <w:rsid w:val="00E53646"/>
    <w:rsid w:val="00E53A3F"/>
    <w:rsid w:val="00E558C7"/>
    <w:rsid w:val="00E568B6"/>
    <w:rsid w:val="00E60715"/>
    <w:rsid w:val="00E60F0F"/>
    <w:rsid w:val="00E63A28"/>
    <w:rsid w:val="00E648FF"/>
    <w:rsid w:val="00E73195"/>
    <w:rsid w:val="00E7514B"/>
    <w:rsid w:val="00E75809"/>
    <w:rsid w:val="00E75961"/>
    <w:rsid w:val="00E7776F"/>
    <w:rsid w:val="00E817B4"/>
    <w:rsid w:val="00E856EC"/>
    <w:rsid w:val="00E930DF"/>
    <w:rsid w:val="00EA3A73"/>
    <w:rsid w:val="00EA3F5D"/>
    <w:rsid w:val="00EA7D2A"/>
    <w:rsid w:val="00EB17B7"/>
    <w:rsid w:val="00EB4D6E"/>
    <w:rsid w:val="00EB7865"/>
    <w:rsid w:val="00EC05EC"/>
    <w:rsid w:val="00EC6263"/>
    <w:rsid w:val="00EE4884"/>
    <w:rsid w:val="00EF0FE5"/>
    <w:rsid w:val="00EF1537"/>
    <w:rsid w:val="00EF3EDC"/>
    <w:rsid w:val="00EF4339"/>
    <w:rsid w:val="00EF601F"/>
    <w:rsid w:val="00EF6C47"/>
    <w:rsid w:val="00F010FF"/>
    <w:rsid w:val="00F01487"/>
    <w:rsid w:val="00F0276B"/>
    <w:rsid w:val="00F034BF"/>
    <w:rsid w:val="00F07E01"/>
    <w:rsid w:val="00F115C1"/>
    <w:rsid w:val="00F11CE8"/>
    <w:rsid w:val="00F179C5"/>
    <w:rsid w:val="00F3567B"/>
    <w:rsid w:val="00F378DC"/>
    <w:rsid w:val="00F405F7"/>
    <w:rsid w:val="00F4195C"/>
    <w:rsid w:val="00F45227"/>
    <w:rsid w:val="00F57E09"/>
    <w:rsid w:val="00F6347B"/>
    <w:rsid w:val="00F641FC"/>
    <w:rsid w:val="00F66493"/>
    <w:rsid w:val="00F70857"/>
    <w:rsid w:val="00F7456A"/>
    <w:rsid w:val="00F75E06"/>
    <w:rsid w:val="00F81EA8"/>
    <w:rsid w:val="00F820AA"/>
    <w:rsid w:val="00F84B79"/>
    <w:rsid w:val="00F87A46"/>
    <w:rsid w:val="00F953CA"/>
    <w:rsid w:val="00FA00DE"/>
    <w:rsid w:val="00FA03FA"/>
    <w:rsid w:val="00FA0748"/>
    <w:rsid w:val="00FA5E4C"/>
    <w:rsid w:val="00FA6540"/>
    <w:rsid w:val="00FA7FA9"/>
    <w:rsid w:val="00FB054E"/>
    <w:rsid w:val="00FB2793"/>
    <w:rsid w:val="00FB58D1"/>
    <w:rsid w:val="00FB65AD"/>
    <w:rsid w:val="00FB6C3C"/>
    <w:rsid w:val="00FC1248"/>
    <w:rsid w:val="00FC5217"/>
    <w:rsid w:val="00FC66E5"/>
    <w:rsid w:val="00FC780E"/>
    <w:rsid w:val="00FD029E"/>
    <w:rsid w:val="00FD6D6F"/>
    <w:rsid w:val="00FE066D"/>
    <w:rsid w:val="00FE098F"/>
    <w:rsid w:val="00FE10F1"/>
    <w:rsid w:val="00FE299E"/>
    <w:rsid w:val="00FE5470"/>
    <w:rsid w:val="00FE5555"/>
    <w:rsid w:val="00FE56A8"/>
    <w:rsid w:val="00FE736F"/>
    <w:rsid w:val="00FF1AAC"/>
    <w:rsid w:val="00FF3CE8"/>
    <w:rsid w:val="00FF554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0311"/>
  <w15:chartTrackingRefBased/>
  <w15:docId w15:val="{4E0FCD78-FC2E-45AA-96C2-1CADC34C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1A64"/>
    <w:pPr>
      <w:ind w:left="720"/>
      <w:contextualSpacing/>
    </w:pPr>
  </w:style>
  <w:style w:type="paragraph" w:styleId="Revision">
    <w:name w:val="Revision"/>
    <w:hidden/>
    <w:uiPriority w:val="99"/>
    <w:semiHidden/>
    <w:rsid w:val="00303EB2"/>
  </w:style>
  <w:style w:type="character" w:styleId="Hyperlink">
    <w:name w:val="Hyperlink"/>
    <w:basedOn w:val="DefaultParagraphFont"/>
    <w:uiPriority w:val="99"/>
    <w:unhideWhenUsed/>
    <w:rsid w:val="005A7D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2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BF7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8181E"/>
    <w:rPr>
      <w:i/>
      <w:iCs/>
    </w:rPr>
  </w:style>
  <w:style w:type="table" w:styleId="TableGrid">
    <w:name w:val="Table Grid"/>
    <w:basedOn w:val="TableNormal"/>
    <w:uiPriority w:val="39"/>
    <w:rsid w:val="00E5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letsgotribe.com/2012/11/16/3654472/top-100-indians-76-dennis-eckers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787B-CA8E-40FE-BFAD-CBAD6014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wke</dc:creator>
  <cp:keywords/>
  <dc:description/>
  <cp:lastModifiedBy>George Hawke</cp:lastModifiedBy>
  <cp:revision>820</cp:revision>
  <dcterms:created xsi:type="dcterms:W3CDTF">2015-12-31T01:36:00Z</dcterms:created>
  <dcterms:modified xsi:type="dcterms:W3CDTF">2017-12-26T21:52:00Z</dcterms:modified>
</cp:coreProperties>
</file>